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91FCD" w14:textId="313ADF69" w:rsidR="009A5518" w:rsidRPr="00542692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542692">
        <w:rPr>
          <w:b/>
          <w:sz w:val="28"/>
          <w:lang w:val="uk-UA"/>
        </w:rPr>
        <w:t>2</w:t>
      </w:r>
    </w:p>
    <w:p w14:paraId="4574D5DE" w14:textId="74BCBB07" w:rsidR="008E5092" w:rsidRPr="008D473C" w:rsidRDefault="008D473C" w:rsidP="008D473C">
      <w:pPr>
        <w:pStyle w:val="Textlab"/>
        <w:spacing w:line="276" w:lineRule="auto"/>
        <w:ind w:firstLine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/>
      </w:r>
      <w:r w:rsidR="008F1C34" w:rsidRPr="008F1C34">
        <w:rPr>
          <w:rFonts w:eastAsia="Calibri"/>
          <w:snapToGrid/>
          <w:sz w:val="28"/>
          <w:szCs w:val="28"/>
          <w:lang w:val="ru-RU"/>
        </w:rPr>
        <w:t>ПОРІВНЯННЯ МЕТОДІВ КЛАСИФІКАЦІЇ ДАНИХ</w:t>
      </w:r>
    </w:p>
    <w:p w14:paraId="39C26043" w14:textId="33AEE9B8" w:rsidR="00F82117" w:rsidRPr="008F1C34" w:rsidRDefault="00593F4B" w:rsidP="008D473C">
      <w:pPr>
        <w:pStyle w:val="Textlab"/>
        <w:spacing w:line="276" w:lineRule="auto"/>
        <w:ind w:firstLine="709"/>
        <w:jc w:val="left"/>
        <w:rPr>
          <w:b/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F1C34">
        <w:rPr>
          <w:b/>
          <w:i/>
          <w:sz w:val="28"/>
          <w:szCs w:val="28"/>
        </w:rPr>
        <w:t xml:space="preserve"> </w:t>
      </w:r>
      <w:r w:rsidR="008F1C34" w:rsidRPr="008F1C34">
        <w:rPr>
          <w:rFonts w:eastAsia="Calibri"/>
          <w:snapToGrid/>
          <w:sz w:val="28"/>
          <w:szCs w:val="28"/>
        </w:rPr>
        <w:t xml:space="preserve">використовуючи спеціалізовані бібліотеки та мову програмування </w:t>
      </w:r>
      <w:r w:rsidR="008F1C34" w:rsidRPr="008F1C34">
        <w:rPr>
          <w:rFonts w:eastAsia="Calibri"/>
          <w:snapToGrid/>
          <w:sz w:val="28"/>
          <w:szCs w:val="28"/>
          <w:lang w:val="ru-RU"/>
        </w:rPr>
        <w:t>Python</w:t>
      </w:r>
      <w:r w:rsidR="008F1C34" w:rsidRPr="008F1C34">
        <w:rPr>
          <w:rFonts w:eastAsia="Calibri"/>
          <w:snapToGrid/>
          <w:sz w:val="28"/>
          <w:szCs w:val="28"/>
        </w:rPr>
        <w:t xml:space="preserve"> дослідити різні методи класифікації даних та навчитися їх порівнювати.</w:t>
      </w:r>
    </w:p>
    <w:p w14:paraId="2E3D7EE4" w14:textId="70F3CB5F" w:rsidR="00EF30D1" w:rsidRPr="00F82117" w:rsidRDefault="00EF30D1" w:rsidP="008E5092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0839BC96" w14:textId="77777777" w:rsidR="00EF30D1" w:rsidRPr="00B0661E" w:rsidRDefault="00EF30D1" w:rsidP="00EF30D1">
      <w:pPr>
        <w:pStyle w:val="Textlab"/>
        <w:rPr>
          <w:sz w:val="28"/>
          <w:szCs w:val="28"/>
        </w:rPr>
      </w:pPr>
    </w:p>
    <w:p w14:paraId="2A046C1C" w14:textId="77777777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06B428B2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483BACC7" w14:textId="7E8988BD" w:rsidR="00F82117" w:rsidRPr="00224A98" w:rsidRDefault="008A4A95" w:rsidP="008A4A95">
      <w:pPr>
        <w:ind w:firstLine="709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  <w:r>
        <w:rPr>
          <w:rFonts w:eastAsiaTheme="minorHAnsi" w:cstheme="minorBidi"/>
          <w:kern w:val="2"/>
          <w:sz w:val="28"/>
          <w:szCs w:val="22"/>
          <w:lang w:val="uk-UA" w:eastAsia="en-US"/>
          <w14:ligatures w14:val="standardContextual"/>
        </w:rPr>
        <w:t xml:space="preserve">Посилання на </w:t>
      </w:r>
      <w:r>
        <w:rPr>
          <w:rFonts w:eastAsiaTheme="minorHAnsi" w:cstheme="minorBidi"/>
          <w:kern w:val="2"/>
          <w:sz w:val="28"/>
          <w:szCs w:val="22"/>
          <w:lang w:val="en-US" w:eastAsia="en-US"/>
          <w14:ligatures w14:val="standardContextual"/>
        </w:rPr>
        <w:t>GitHub</w:t>
      </w:r>
      <w:r w:rsidRPr="00224A98"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  <w:t>:</w:t>
      </w:r>
    </w:p>
    <w:p w14:paraId="1301972D" w14:textId="77777777" w:rsidR="008A4A95" w:rsidRPr="008A4A95" w:rsidRDefault="008A4A95" w:rsidP="008A4A95">
      <w:pPr>
        <w:ind w:firstLine="709"/>
        <w:rPr>
          <w:rFonts w:eastAsiaTheme="minorHAnsi" w:cstheme="minorBidi"/>
          <w:b/>
          <w:bCs/>
          <w:kern w:val="2"/>
          <w:sz w:val="28"/>
          <w:szCs w:val="22"/>
          <w:lang w:val="uk-UA" w:eastAsia="en-US"/>
          <w14:ligatures w14:val="standardContextual"/>
        </w:rPr>
      </w:pPr>
    </w:p>
    <w:p w14:paraId="7FA80F86" w14:textId="77777777" w:rsidR="00224A98" w:rsidRPr="00CA7CEF" w:rsidRDefault="00224A98" w:rsidP="00224A98">
      <w:pPr>
        <w:rPr>
          <w:sz w:val="28"/>
          <w:szCs w:val="28"/>
        </w:rPr>
      </w:pPr>
      <w:proofErr w:type="spellStart"/>
      <w:r w:rsidRPr="00CA7CEF">
        <w:rPr>
          <w:b/>
          <w:bCs/>
          <w:sz w:val="28"/>
          <w:szCs w:val="28"/>
        </w:rPr>
        <w:t>Завдання</w:t>
      </w:r>
      <w:proofErr w:type="spellEnd"/>
      <w:r w:rsidRPr="00CA7CEF">
        <w:rPr>
          <w:b/>
          <w:bCs/>
          <w:sz w:val="28"/>
          <w:szCs w:val="28"/>
        </w:rPr>
        <w:t xml:space="preserve"> 2.1. </w:t>
      </w:r>
      <w:proofErr w:type="spellStart"/>
      <w:r w:rsidRPr="00CA7CEF">
        <w:rPr>
          <w:sz w:val="28"/>
          <w:szCs w:val="28"/>
        </w:rPr>
        <w:t>Класифікація</w:t>
      </w:r>
      <w:proofErr w:type="spellEnd"/>
      <w:r w:rsidRPr="00CA7CEF">
        <w:rPr>
          <w:sz w:val="28"/>
          <w:szCs w:val="28"/>
        </w:rPr>
        <w:t xml:space="preserve"> за </w:t>
      </w:r>
      <w:proofErr w:type="spellStart"/>
      <w:r w:rsidRPr="00CA7CEF">
        <w:rPr>
          <w:sz w:val="28"/>
          <w:szCs w:val="28"/>
        </w:rPr>
        <w:t>допомогою</w:t>
      </w:r>
      <w:proofErr w:type="spellEnd"/>
      <w:r w:rsidRPr="00CA7CEF">
        <w:rPr>
          <w:sz w:val="28"/>
          <w:szCs w:val="28"/>
        </w:rPr>
        <w:t xml:space="preserve"> машин </w:t>
      </w:r>
      <w:proofErr w:type="spellStart"/>
      <w:r w:rsidRPr="00CA7CEF">
        <w:rPr>
          <w:sz w:val="28"/>
          <w:szCs w:val="28"/>
        </w:rPr>
        <w:t>опорних</w:t>
      </w:r>
      <w:proofErr w:type="spellEnd"/>
      <w:r w:rsidRPr="00CA7CEF">
        <w:rPr>
          <w:sz w:val="28"/>
          <w:szCs w:val="28"/>
        </w:rPr>
        <w:t xml:space="preserve"> </w:t>
      </w:r>
      <w:proofErr w:type="spellStart"/>
      <w:r w:rsidRPr="00CA7CEF">
        <w:rPr>
          <w:sz w:val="28"/>
          <w:szCs w:val="28"/>
        </w:rPr>
        <w:t>векторів</w:t>
      </w:r>
      <w:proofErr w:type="spellEnd"/>
      <w:r w:rsidRPr="00CA7CEF">
        <w:rPr>
          <w:sz w:val="28"/>
          <w:szCs w:val="28"/>
        </w:rPr>
        <w:t xml:space="preserve"> (SVM)</w:t>
      </w:r>
    </w:p>
    <w:p w14:paraId="6D6895AB" w14:textId="4EFD127F" w:rsidR="00224A98" w:rsidRPr="006C3C89" w:rsidRDefault="006C3C89" w:rsidP="00224A98">
      <w:pPr>
        <w:rPr>
          <w:b/>
          <w:bCs/>
          <w:noProof/>
          <w:lang w:val="en-US"/>
        </w:rPr>
      </w:pPr>
      <w:r w:rsidRPr="006C3C89">
        <w:rPr>
          <w:b/>
          <w:bCs/>
          <w:sz w:val="28"/>
          <w:szCs w:val="28"/>
          <w:lang w:val="uk-UA"/>
        </w:rPr>
        <w:t>Лістинг</w:t>
      </w:r>
      <w:r w:rsidR="00224A98" w:rsidRPr="006C3C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24A98" w:rsidRPr="006C3C89">
        <w:rPr>
          <w:b/>
          <w:bCs/>
          <w:sz w:val="28"/>
          <w:szCs w:val="28"/>
        </w:rPr>
        <w:t>програми</w:t>
      </w:r>
      <w:proofErr w:type="spellEnd"/>
      <w:r w:rsidR="00224A98" w:rsidRPr="006C3C89">
        <w:rPr>
          <w:b/>
          <w:bCs/>
          <w:sz w:val="28"/>
          <w:szCs w:val="28"/>
          <w:lang w:val="en-US"/>
        </w:rPr>
        <w:t>:</w:t>
      </w:r>
      <w:r w:rsidR="00224A98" w:rsidRPr="006C3C89">
        <w:rPr>
          <w:b/>
          <w:bCs/>
          <w:noProof/>
          <w:lang w:val="en-US"/>
        </w:rPr>
        <w:t xml:space="preserve"> </w:t>
      </w:r>
    </w:p>
    <w:p w14:paraId="16444E9E" w14:textId="77777777" w:rsidR="006C3C89" w:rsidRDefault="006C3C89" w:rsidP="006C3C8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processing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svm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SVC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ulticlas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neVsOneClassifier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oss_val_scor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cor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cision_scor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call_scor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1_score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ncome_data.txt'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 = []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Y = []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count_class1 =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2 =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datapoint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5000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ith 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ine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.readline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1 &gt;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datapoint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2 &gt;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datapoint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?'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ata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.strip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.split(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 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[-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&lt;=50K'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1 &lt;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datapoint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.appen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ount_class1 +=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[-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&gt;50K'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2 &lt;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datapoint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.appen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ount_class2 +=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bel_encoder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empty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.shap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.shap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[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digi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X[: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</w:t>
      </w:r>
    </w:p>
    <w:p w14:paraId="7BAE0095" w14:textId="77777777" w:rsidR="006C3C89" w:rsidRDefault="006C3C89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5D438F0C" w14:textId="5588C9AE" w:rsidR="006C3C89" w:rsidRPr="006C3C89" w:rsidRDefault="006C3C89" w:rsidP="006C3C8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e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processing.LabelEncoder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e.fit_transform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[: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bel_encoder.appen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e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X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:, :-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styp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Y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:, -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styp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, </w:t>
      </w:r>
      <w:proofErr w:type="spellStart"/>
      <w:r w:rsidRPr="006C3C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classifier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neVsOneClassifier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SVC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fi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predic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accuracy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cor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recision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cision_scor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3C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eighted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recall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call_scor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3C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eighted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f1 = f1_score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3C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eighted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Accuracy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accuracy *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Precision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recision *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Recall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ecall *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F1 Score: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1 *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77761325" w14:textId="77777777" w:rsidR="00224A98" w:rsidRPr="00224A98" w:rsidRDefault="00224A98" w:rsidP="00224A98">
      <w:pPr>
        <w:rPr>
          <w:noProof/>
          <w:lang w:val="en-US"/>
        </w:rPr>
      </w:pPr>
    </w:p>
    <w:p w14:paraId="07C96217" w14:textId="77777777" w:rsidR="00224A98" w:rsidRDefault="00224A98" w:rsidP="00224A98">
      <w:pPr>
        <w:rPr>
          <w:noProof/>
        </w:rPr>
      </w:pPr>
      <w:r w:rsidRPr="006960F1">
        <w:rPr>
          <w:noProof/>
          <w:sz w:val="28"/>
          <w:szCs w:val="28"/>
        </w:rPr>
        <w:t>Результат :</w:t>
      </w:r>
      <w:r w:rsidRPr="006960F1">
        <w:rPr>
          <w:noProof/>
        </w:rPr>
        <w:t xml:space="preserve"> </w:t>
      </w:r>
    </w:p>
    <w:p w14:paraId="53C4B258" w14:textId="772DF73C" w:rsidR="00224A98" w:rsidRDefault="006C3C89" w:rsidP="006C3C89">
      <w:pPr>
        <w:jc w:val="center"/>
        <w:rPr>
          <w:noProof/>
          <w:lang w:val="uk-UA"/>
        </w:rPr>
      </w:pPr>
      <w:r w:rsidRPr="006C3C89">
        <w:rPr>
          <w:noProof/>
        </w:rPr>
        <w:drawing>
          <wp:inline distT="0" distB="0" distL="0" distR="0" wp14:anchorId="4A6D6CC1" wp14:editId="62F1F417">
            <wp:extent cx="3581900" cy="1933845"/>
            <wp:effectExtent l="0" t="0" r="0" b="9525"/>
            <wp:docPr id="43525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551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4262" w14:textId="4CC5D2AB" w:rsidR="006C3C89" w:rsidRPr="006C3C89" w:rsidRDefault="006C3C89" w:rsidP="006C3C89">
      <w:pPr>
        <w:jc w:val="center"/>
        <w:rPr>
          <w:noProof/>
          <w:lang w:val="uk-UA"/>
        </w:rPr>
      </w:pPr>
      <w:r>
        <w:rPr>
          <w:noProof/>
          <w:lang w:val="uk-UA"/>
        </w:rPr>
        <w:t>Рис.1.1 Результат виконання програми</w:t>
      </w:r>
    </w:p>
    <w:p w14:paraId="3BFAB754" w14:textId="77777777" w:rsidR="00224A98" w:rsidRDefault="00224A98" w:rsidP="00224A98">
      <w:pPr>
        <w:rPr>
          <w:noProof/>
        </w:rPr>
      </w:pPr>
    </w:p>
    <w:p w14:paraId="1C57F7CC" w14:textId="77777777" w:rsidR="00224A98" w:rsidRDefault="00224A98" w:rsidP="00224A98">
      <w:pPr>
        <w:rPr>
          <w:noProof/>
          <w:sz w:val="28"/>
          <w:szCs w:val="28"/>
        </w:rPr>
      </w:pPr>
      <w:r w:rsidRPr="00FD4556">
        <w:rPr>
          <w:b/>
          <w:bCs/>
          <w:noProof/>
          <w:sz w:val="28"/>
          <w:szCs w:val="28"/>
        </w:rPr>
        <w:t>Зробіть висновок до якого класу належить тестова точка</w:t>
      </w:r>
      <w:r>
        <w:rPr>
          <w:b/>
          <w:bCs/>
          <w:noProof/>
          <w:sz w:val="28"/>
          <w:szCs w:val="28"/>
        </w:rPr>
        <w:t>:</w:t>
      </w:r>
      <w:r>
        <w:rPr>
          <w:b/>
          <w:bCs/>
          <w:noProof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br/>
      </w:r>
      <w:r>
        <w:rPr>
          <w:noProof/>
          <w:sz w:val="28"/>
          <w:szCs w:val="28"/>
        </w:rPr>
        <w:t>Виходячи з результату який ми отримали т</w:t>
      </w:r>
      <w:r w:rsidRPr="00FD4556">
        <w:rPr>
          <w:noProof/>
          <w:sz w:val="28"/>
          <w:szCs w:val="28"/>
        </w:rPr>
        <w:t>естова точка</w:t>
      </w:r>
      <w:r>
        <w:rPr>
          <w:noProof/>
          <w:sz w:val="28"/>
          <w:szCs w:val="28"/>
        </w:rPr>
        <w:t xml:space="preserve"> </w:t>
      </w:r>
      <w:r w:rsidRPr="00FD4556">
        <w:rPr>
          <w:noProof/>
          <w:sz w:val="28"/>
          <w:szCs w:val="28"/>
        </w:rPr>
        <w:t xml:space="preserve">належить </w:t>
      </w:r>
    </w:p>
    <w:p w14:paraId="75C9FE42" w14:textId="77777777" w:rsidR="00224A98" w:rsidRPr="00FD4556" w:rsidRDefault="00224A98" w:rsidP="00224A98">
      <w:pPr>
        <w:rPr>
          <w:b/>
          <w:bCs/>
          <w:noProof/>
          <w:sz w:val="28"/>
          <w:szCs w:val="28"/>
        </w:rPr>
      </w:pPr>
      <w:r w:rsidRPr="00FD4556">
        <w:rPr>
          <w:noProof/>
          <w:sz w:val="28"/>
          <w:szCs w:val="28"/>
        </w:rPr>
        <w:t>до класу: &gt;50K</w:t>
      </w:r>
    </w:p>
    <w:p w14:paraId="62C9767B" w14:textId="77777777" w:rsidR="00224A98" w:rsidRDefault="00224A98" w:rsidP="00224A98">
      <w:pPr>
        <w:rPr>
          <w:noProof/>
        </w:rPr>
      </w:pPr>
    </w:p>
    <w:p w14:paraId="65D32DCA" w14:textId="77777777" w:rsidR="00224A98" w:rsidRDefault="00224A98" w:rsidP="00224A98">
      <w:pPr>
        <w:rPr>
          <w:sz w:val="28"/>
          <w:szCs w:val="28"/>
        </w:rPr>
      </w:pPr>
      <w:proofErr w:type="spellStart"/>
      <w:r w:rsidRPr="00FD4556">
        <w:rPr>
          <w:b/>
          <w:bCs/>
          <w:sz w:val="28"/>
          <w:szCs w:val="28"/>
        </w:rPr>
        <w:t>Завдання</w:t>
      </w:r>
      <w:proofErr w:type="spellEnd"/>
      <w:r w:rsidRPr="00FD4556">
        <w:rPr>
          <w:b/>
          <w:bCs/>
          <w:sz w:val="28"/>
          <w:szCs w:val="28"/>
        </w:rPr>
        <w:t xml:space="preserve"> 2.2. </w:t>
      </w:r>
      <w:proofErr w:type="spellStart"/>
      <w:r w:rsidRPr="00FD4556">
        <w:rPr>
          <w:sz w:val="28"/>
          <w:szCs w:val="28"/>
        </w:rPr>
        <w:t>Порівняння</w:t>
      </w:r>
      <w:proofErr w:type="spellEnd"/>
      <w:r w:rsidRPr="00FD4556">
        <w:rPr>
          <w:sz w:val="28"/>
          <w:szCs w:val="28"/>
        </w:rPr>
        <w:t xml:space="preserve"> </w:t>
      </w:r>
      <w:proofErr w:type="spellStart"/>
      <w:r w:rsidRPr="00FD4556">
        <w:rPr>
          <w:sz w:val="28"/>
          <w:szCs w:val="28"/>
        </w:rPr>
        <w:t>якості</w:t>
      </w:r>
      <w:proofErr w:type="spellEnd"/>
      <w:r w:rsidRPr="00FD4556">
        <w:rPr>
          <w:sz w:val="28"/>
          <w:szCs w:val="28"/>
        </w:rPr>
        <w:t xml:space="preserve"> </w:t>
      </w:r>
      <w:proofErr w:type="spellStart"/>
      <w:r w:rsidRPr="00FD4556">
        <w:rPr>
          <w:sz w:val="28"/>
          <w:szCs w:val="28"/>
        </w:rPr>
        <w:t>класифікаторів</w:t>
      </w:r>
      <w:proofErr w:type="spellEnd"/>
      <w:r w:rsidRPr="00FD4556">
        <w:rPr>
          <w:sz w:val="28"/>
          <w:szCs w:val="28"/>
        </w:rPr>
        <w:t xml:space="preserve"> SVM з </w:t>
      </w:r>
      <w:proofErr w:type="spellStart"/>
      <w:r w:rsidRPr="00FD4556">
        <w:rPr>
          <w:sz w:val="28"/>
          <w:szCs w:val="28"/>
        </w:rPr>
        <w:t>нелінійними</w:t>
      </w:r>
      <w:proofErr w:type="spellEnd"/>
      <w:r w:rsidRPr="00FD4556">
        <w:rPr>
          <w:sz w:val="28"/>
          <w:szCs w:val="28"/>
        </w:rPr>
        <w:t xml:space="preserve"> ядрами</w:t>
      </w:r>
    </w:p>
    <w:p w14:paraId="719087CE" w14:textId="77777777" w:rsidR="00224A98" w:rsidRDefault="00224A98" w:rsidP="00224A98">
      <w:pPr>
        <w:rPr>
          <w:noProof/>
          <w:sz w:val="28"/>
          <w:szCs w:val="28"/>
        </w:rPr>
      </w:pPr>
      <w:r w:rsidRPr="003D7C8E">
        <w:rPr>
          <w:noProof/>
          <w:sz w:val="28"/>
          <w:szCs w:val="28"/>
        </w:rPr>
        <w:t xml:space="preserve">Використовуючи набір даних та код з попереднього завдання створіть та дослідіть нелінійні класифікатори SVM. </w:t>
      </w:r>
    </w:p>
    <w:p w14:paraId="50B6D97A" w14:textId="77777777" w:rsidR="00224A98" w:rsidRDefault="00224A98" w:rsidP="00224A98">
      <w:pPr>
        <w:rPr>
          <w:noProof/>
          <w:sz w:val="28"/>
          <w:szCs w:val="28"/>
        </w:rPr>
      </w:pPr>
      <w:r w:rsidRPr="003D7C8E">
        <w:rPr>
          <w:noProof/>
          <w:sz w:val="28"/>
          <w:szCs w:val="28"/>
        </w:rPr>
        <w:t>з поліноміальним ядром;</w:t>
      </w:r>
    </w:p>
    <w:p w14:paraId="11C2100A" w14:textId="77777777" w:rsidR="00224A98" w:rsidRDefault="00224A98" w:rsidP="00224A98">
      <w:pPr>
        <w:rPr>
          <w:noProof/>
          <w:sz w:val="28"/>
          <w:szCs w:val="28"/>
        </w:rPr>
      </w:pPr>
      <w:r w:rsidRPr="003D7C8E">
        <w:rPr>
          <w:noProof/>
          <w:sz w:val="28"/>
          <w:szCs w:val="28"/>
        </w:rPr>
        <w:t xml:space="preserve"> з гаусовим ядром; </w:t>
      </w:r>
    </w:p>
    <w:p w14:paraId="5CEE06A1" w14:textId="77777777" w:rsidR="00224A98" w:rsidRDefault="00224A98" w:rsidP="00224A98">
      <w:pPr>
        <w:rPr>
          <w:noProof/>
          <w:sz w:val="28"/>
          <w:szCs w:val="28"/>
        </w:rPr>
      </w:pPr>
      <w:r w:rsidRPr="003D7C8E">
        <w:rPr>
          <w:noProof/>
          <w:sz w:val="28"/>
          <w:szCs w:val="28"/>
        </w:rPr>
        <w:t xml:space="preserve">з сигмоїдальним ядром. </w:t>
      </w:r>
    </w:p>
    <w:p w14:paraId="328134C4" w14:textId="77777777" w:rsidR="00224A98" w:rsidRDefault="00224A98" w:rsidP="00224A98">
      <w:pPr>
        <w:rPr>
          <w:noProof/>
          <w:sz w:val="28"/>
          <w:szCs w:val="28"/>
        </w:rPr>
      </w:pPr>
      <w:r w:rsidRPr="003D7C8E">
        <w:rPr>
          <w:noProof/>
          <w:sz w:val="28"/>
          <w:szCs w:val="28"/>
        </w:rPr>
        <w:t>Для кожного виду класифікатора отримайте та запишіть у звіт показники якості алгоритму класифікації.</w:t>
      </w:r>
    </w:p>
    <w:p w14:paraId="21D21AB9" w14:textId="77777777" w:rsidR="00224A98" w:rsidRDefault="00224A98" w:rsidP="00224A98">
      <w:pPr>
        <w:rPr>
          <w:noProof/>
          <w:sz w:val="28"/>
          <w:szCs w:val="28"/>
        </w:rPr>
      </w:pPr>
    </w:p>
    <w:p w14:paraId="76692731" w14:textId="77777777" w:rsidR="006C3C89" w:rsidRPr="006C3C89" w:rsidRDefault="006C3C89" w:rsidP="006C3C89">
      <w:pPr>
        <w:rPr>
          <w:b/>
          <w:bCs/>
          <w:noProof/>
          <w:lang w:val="en-US"/>
        </w:rPr>
      </w:pPr>
      <w:r w:rsidRPr="006C3C89">
        <w:rPr>
          <w:b/>
          <w:bCs/>
          <w:sz w:val="28"/>
          <w:szCs w:val="28"/>
          <w:lang w:val="uk-UA"/>
        </w:rPr>
        <w:lastRenderedPageBreak/>
        <w:t>Лістинг</w:t>
      </w:r>
      <w:r w:rsidRPr="006C3C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C3C89">
        <w:rPr>
          <w:b/>
          <w:bCs/>
          <w:sz w:val="28"/>
          <w:szCs w:val="28"/>
        </w:rPr>
        <w:t>програми</w:t>
      </w:r>
      <w:proofErr w:type="spellEnd"/>
      <w:r w:rsidRPr="006C3C89">
        <w:rPr>
          <w:b/>
          <w:bCs/>
          <w:sz w:val="28"/>
          <w:szCs w:val="28"/>
          <w:lang w:val="en-US"/>
        </w:rPr>
        <w:t>:</w:t>
      </w:r>
      <w:r w:rsidRPr="006C3C89">
        <w:rPr>
          <w:b/>
          <w:bCs/>
          <w:noProof/>
          <w:lang w:val="en-US"/>
        </w:rPr>
        <w:t xml:space="preserve"> </w:t>
      </w:r>
    </w:p>
    <w:p w14:paraId="26D3D229" w14:textId="77777777" w:rsidR="006C3C89" w:rsidRPr="006C3C89" w:rsidRDefault="006C3C89" w:rsidP="006C3C8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processing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svm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VC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cor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cision_scor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call_scor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1_score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ncome_data.txt'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 = []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Y = []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count_class1 =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2 =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datapoint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5000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ith 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ine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.readline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1 &gt;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datapoint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2 &gt;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datapoint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if 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?'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ata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.strip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.split(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 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[-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&lt;=50K'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1 &lt;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datapoint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.appen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ount_class1 +=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[-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&gt;50K'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unt_class2 &lt;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_datapoint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.appen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ount_class2 +=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bel_encoder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empty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.shap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.shap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[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digi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X[: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e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processing.LabelEncoder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: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e.fit_transform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[: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bel_encoder.appen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e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X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:, :-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styp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Y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encod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:, -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styp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, </w:t>
      </w:r>
      <w:proofErr w:type="spellStart"/>
      <w:r w:rsidRPr="006C3C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6C3C8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evaluate_svm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rnel_typ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--- SVM 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з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ядром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rnel_type</w:t>
      </w:r>
      <w:proofErr w:type="spellEnd"/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---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lassifier = SVC(</w:t>
      </w:r>
      <w:r w:rsidRPr="006C3C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ernel_typ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fi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assifier.predic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3C8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6C3C89">
        <w:rPr>
          <w:rFonts w:ascii="Courier New" w:eastAsia="Times New Roman" w:hAnsi="Courier New" w:cs="Courier New"/>
          <w:color w:val="7A7E85"/>
          <w:sz w:val="20"/>
          <w:szCs w:val="20"/>
        </w:rPr>
        <w:t>Метрики</w:t>
      </w:r>
      <w:r w:rsidRPr="006C3C8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ccuracy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curacy_scor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recision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ecision_scor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3C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eighted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recall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call_scor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3C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eighted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1 = f1_score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3C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eighted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Accuracy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accuracy *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Precision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recision *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Recall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ecall *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f"F1 Score: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6C3C8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1 *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3C8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 w:rsidRPr="006C3C89">
        <w:rPr>
          <w:rFonts w:ascii="Courier New" w:eastAsia="Times New Roman" w:hAnsi="Courier New" w:cs="Courier New"/>
          <w:color w:val="7A7E85"/>
          <w:sz w:val="20"/>
          <w:szCs w:val="20"/>
        </w:rPr>
        <w:t>Оцінка</w:t>
      </w:r>
      <w:proofErr w:type="spellEnd"/>
      <w:r w:rsidRPr="006C3C8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6C3C8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C3C89">
        <w:rPr>
          <w:rFonts w:ascii="Courier New" w:eastAsia="Times New Roman" w:hAnsi="Courier New" w:cs="Courier New"/>
          <w:color w:val="7A7E85"/>
          <w:sz w:val="20"/>
          <w:szCs w:val="20"/>
        </w:rPr>
        <w:t>різних</w:t>
      </w:r>
      <w:proofErr w:type="spellEnd"/>
      <w:r w:rsidRPr="006C3C8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6C3C89">
        <w:rPr>
          <w:rFonts w:ascii="Courier New" w:eastAsia="Times New Roman" w:hAnsi="Courier New" w:cs="Courier New"/>
          <w:color w:val="7A7E85"/>
          <w:sz w:val="20"/>
          <w:szCs w:val="20"/>
        </w:rPr>
        <w:t>ядер</w:t>
      </w:r>
      <w:r w:rsidRPr="006C3C8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valuate_svm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_typ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oly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valuate_svm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_typ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rbf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valuate_svm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rnel_typ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igmoid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33CBAE88" w14:textId="77777777" w:rsidR="00224A98" w:rsidRPr="00224A98" w:rsidRDefault="00224A98" w:rsidP="00224A98">
      <w:pPr>
        <w:rPr>
          <w:sz w:val="28"/>
          <w:szCs w:val="28"/>
          <w:lang w:val="en-US"/>
        </w:rPr>
      </w:pPr>
    </w:p>
    <w:p w14:paraId="27F35D3E" w14:textId="77777777" w:rsidR="00224A98" w:rsidRPr="00224A98" w:rsidRDefault="00224A98" w:rsidP="00224A98">
      <w:pPr>
        <w:rPr>
          <w:noProof/>
          <w:sz w:val="28"/>
          <w:szCs w:val="28"/>
          <w:lang w:val="en-US"/>
        </w:rPr>
      </w:pPr>
    </w:p>
    <w:p w14:paraId="3E4CD217" w14:textId="77777777" w:rsidR="00224A98" w:rsidRDefault="00224A98" w:rsidP="00224A98">
      <w:pPr>
        <w:rPr>
          <w:noProof/>
          <w:sz w:val="28"/>
          <w:szCs w:val="28"/>
        </w:rPr>
      </w:pPr>
      <w:r w:rsidRPr="006960F1">
        <w:rPr>
          <w:noProof/>
          <w:sz w:val="28"/>
          <w:szCs w:val="28"/>
        </w:rPr>
        <w:t>Результат :</w:t>
      </w:r>
    </w:p>
    <w:p w14:paraId="24248989" w14:textId="708622DD" w:rsidR="00224A98" w:rsidRDefault="006C3C89" w:rsidP="006C3C89">
      <w:pPr>
        <w:jc w:val="center"/>
        <w:rPr>
          <w:noProof/>
          <w:sz w:val="28"/>
          <w:szCs w:val="28"/>
          <w:lang w:val="uk-UA"/>
        </w:rPr>
      </w:pPr>
      <w:r w:rsidRPr="006C3C89">
        <w:rPr>
          <w:noProof/>
          <w:sz w:val="28"/>
          <w:szCs w:val="28"/>
          <w:lang w:val="uk-UA"/>
        </w:rPr>
        <w:drawing>
          <wp:inline distT="0" distB="0" distL="0" distR="0" wp14:anchorId="64F4787C" wp14:editId="11BF2529">
            <wp:extent cx="2791215" cy="3781953"/>
            <wp:effectExtent l="0" t="0" r="9525" b="9525"/>
            <wp:docPr id="59454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45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3D20" w14:textId="1060A58A" w:rsidR="006C3C89" w:rsidRPr="006C3C89" w:rsidRDefault="006C3C89" w:rsidP="006C3C89">
      <w:pPr>
        <w:jc w:val="center"/>
        <w:rPr>
          <w:noProof/>
          <w:lang w:val="uk-UA"/>
        </w:rPr>
      </w:pPr>
      <w:r>
        <w:rPr>
          <w:noProof/>
          <w:lang w:val="uk-UA"/>
        </w:rPr>
        <w:t>Рис.1.</w:t>
      </w:r>
      <w:r>
        <w:rPr>
          <w:noProof/>
          <w:lang w:val="uk-UA"/>
        </w:rPr>
        <w:t>2</w:t>
      </w:r>
      <w:r>
        <w:rPr>
          <w:noProof/>
          <w:lang w:val="uk-UA"/>
        </w:rPr>
        <w:t xml:space="preserve"> Результат виконання програми</w:t>
      </w:r>
    </w:p>
    <w:p w14:paraId="2809385E" w14:textId="77777777" w:rsidR="006C3C89" w:rsidRPr="006C3C89" w:rsidRDefault="006C3C89" w:rsidP="006C3C89">
      <w:pPr>
        <w:jc w:val="center"/>
        <w:rPr>
          <w:noProof/>
          <w:sz w:val="28"/>
          <w:szCs w:val="28"/>
          <w:lang w:val="uk-UA"/>
        </w:rPr>
      </w:pPr>
    </w:p>
    <w:p w14:paraId="28BD03B2" w14:textId="77777777" w:rsidR="00224A98" w:rsidRDefault="00224A98" w:rsidP="00224A98">
      <w:pPr>
        <w:rPr>
          <w:noProof/>
          <w:sz w:val="28"/>
          <w:szCs w:val="28"/>
        </w:rPr>
      </w:pPr>
    </w:p>
    <w:p w14:paraId="76437C9B" w14:textId="77777777" w:rsidR="00224A98" w:rsidRDefault="00224A98" w:rsidP="00224A98">
      <w:pPr>
        <w:rPr>
          <w:b/>
          <w:bCs/>
          <w:noProof/>
          <w:sz w:val="28"/>
          <w:szCs w:val="28"/>
        </w:rPr>
      </w:pPr>
      <w:r w:rsidRPr="002538A1">
        <w:rPr>
          <w:b/>
          <w:bCs/>
          <w:noProof/>
          <w:sz w:val="28"/>
          <w:szCs w:val="28"/>
        </w:rPr>
        <w:t>У висновках опишіть який з видів SVM найкраще виконує завдання класифікації за результатами тренування</w:t>
      </w:r>
      <w:r>
        <w:rPr>
          <w:b/>
          <w:bCs/>
          <w:noProof/>
          <w:sz w:val="28"/>
          <w:szCs w:val="28"/>
        </w:rPr>
        <w:t>:</w:t>
      </w:r>
      <w:r>
        <w:rPr>
          <w:b/>
          <w:bCs/>
          <w:noProof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br/>
      </w:r>
      <w:r w:rsidRPr="002538A1">
        <w:rPr>
          <w:noProof/>
          <w:sz w:val="28"/>
          <w:szCs w:val="28"/>
        </w:rPr>
        <w:t>На основі метрик (точність, повнота, F1-метрика) найкращий результат зазвичай забезпечує гаусове (RBF) ядро. Це ядро добре адаптується до складних нелінійних залежностей між ознаками, що характерно для багатьох реальних даних.</w:t>
      </w:r>
    </w:p>
    <w:p w14:paraId="16104850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09B2DE3D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2E046DFA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7AFBE2EA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2C3D15B5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3E768D68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651BA1A6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70155975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7E15DCE1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27C79BDA" w14:textId="77777777" w:rsidR="00224A98" w:rsidRDefault="00224A98" w:rsidP="00224A98">
      <w:pPr>
        <w:rPr>
          <w:b/>
          <w:bCs/>
          <w:noProof/>
          <w:sz w:val="28"/>
          <w:szCs w:val="28"/>
        </w:rPr>
      </w:pPr>
      <w:r w:rsidRPr="002538A1">
        <w:rPr>
          <w:b/>
          <w:bCs/>
          <w:noProof/>
          <w:sz w:val="28"/>
          <w:szCs w:val="28"/>
        </w:rPr>
        <w:lastRenderedPageBreak/>
        <w:t xml:space="preserve">Завдання 2.3. </w:t>
      </w:r>
      <w:r w:rsidRPr="002538A1">
        <w:rPr>
          <w:noProof/>
          <w:sz w:val="28"/>
          <w:szCs w:val="28"/>
        </w:rPr>
        <w:t>Порівняння якості класифікаторів на прикладі класифікації сортів ірисів</w:t>
      </w:r>
    </w:p>
    <w:p w14:paraId="2FB2B444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13B664CE" w14:textId="77777777" w:rsidR="006C3C89" w:rsidRPr="006C3C89" w:rsidRDefault="006C3C89" w:rsidP="006C3C89">
      <w:pPr>
        <w:rPr>
          <w:b/>
          <w:bCs/>
          <w:noProof/>
        </w:rPr>
      </w:pPr>
      <w:r w:rsidRPr="006C3C89">
        <w:rPr>
          <w:b/>
          <w:bCs/>
          <w:sz w:val="28"/>
          <w:szCs w:val="28"/>
          <w:lang w:val="uk-UA"/>
        </w:rPr>
        <w:t>Лістинг</w:t>
      </w:r>
      <w:r w:rsidRPr="006C3C89">
        <w:rPr>
          <w:b/>
          <w:bCs/>
          <w:sz w:val="28"/>
          <w:szCs w:val="28"/>
        </w:rPr>
        <w:t xml:space="preserve"> </w:t>
      </w:r>
      <w:proofErr w:type="spellStart"/>
      <w:r w:rsidRPr="006C3C89">
        <w:rPr>
          <w:b/>
          <w:bCs/>
          <w:sz w:val="28"/>
          <w:szCs w:val="28"/>
        </w:rPr>
        <w:t>програми</w:t>
      </w:r>
      <w:proofErr w:type="spellEnd"/>
      <w:r w:rsidRPr="006C3C89">
        <w:rPr>
          <w:b/>
          <w:bCs/>
          <w:sz w:val="28"/>
          <w:szCs w:val="28"/>
        </w:rPr>
        <w:t>:</w:t>
      </w:r>
      <w:r w:rsidRPr="006C3C89">
        <w:rPr>
          <w:b/>
          <w:bCs/>
          <w:noProof/>
        </w:rPr>
        <w:t xml:space="preserve"> </w:t>
      </w:r>
    </w:p>
    <w:p w14:paraId="335891E1" w14:textId="1A3774FB" w:rsidR="00224A98" w:rsidRPr="006C3C89" w:rsidRDefault="006C3C89" w:rsidP="006C3C8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</w:pPr>
      <w:proofErr w:type="spellStart"/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sklearn.dataset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load_iri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iris_datase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load_iri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3C8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Ключі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iris_dataset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: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{}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forma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iris_dataset.keys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))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3C8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Опис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набору 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даних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(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перші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193 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символи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):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3C8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iris_datase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'DESCR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][:</w:t>
      </w:r>
      <w:r w:rsidRPr="006C3C89">
        <w:rPr>
          <w:rFonts w:ascii="Courier New" w:eastAsia="Times New Roman" w:hAnsi="Courier New" w:cs="Courier New"/>
          <w:color w:val="2AACB8"/>
          <w:sz w:val="20"/>
          <w:szCs w:val="20"/>
        </w:rPr>
        <w:t>193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+ 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...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3C8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Назви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відповідей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(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цільових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класів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): {}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forma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iris_datase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target_names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])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3C8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Назва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ознак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: 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{}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forma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iris_datase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feature_names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])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3C8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Тип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масиву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'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data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': {}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forma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8888C6"/>
          <w:sz w:val="20"/>
          <w:szCs w:val="20"/>
        </w:rPr>
        <w:t>typ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iris_datase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data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]))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3C8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Форма 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масиву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'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data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': {}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forma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iris_datase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data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].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shap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3C8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Тип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масиву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'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target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': {}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forma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8888C6"/>
          <w:sz w:val="20"/>
          <w:szCs w:val="20"/>
        </w:rPr>
        <w:t>type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iris_datase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target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])))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3C89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Відповіді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(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цільові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значення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):</w:t>
      </w:r>
      <w:r w:rsidRPr="006C3C89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{}"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forma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iris_dataset</w:t>
      </w:r>
      <w:proofErr w:type="spellEnd"/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target</w:t>
      </w:r>
      <w:proofErr w:type="spellEnd"/>
      <w:r w:rsidRPr="006C3C89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3C89">
        <w:rPr>
          <w:rFonts w:ascii="Courier New" w:eastAsia="Times New Roman" w:hAnsi="Courier New" w:cs="Courier New"/>
          <w:color w:val="BCBEC4"/>
          <w:sz w:val="20"/>
          <w:szCs w:val="20"/>
        </w:rPr>
        <w:t>]))</w:t>
      </w:r>
    </w:p>
    <w:p w14:paraId="67E13476" w14:textId="353FDC98" w:rsidR="00224A98" w:rsidRPr="00224A98" w:rsidRDefault="00224A98" w:rsidP="00224A98">
      <w:pPr>
        <w:rPr>
          <w:b/>
          <w:bCs/>
          <w:noProof/>
          <w:sz w:val="28"/>
          <w:szCs w:val="28"/>
          <w:lang w:val="en-US"/>
        </w:rPr>
      </w:pPr>
      <w:r w:rsidRPr="002538A1">
        <w:rPr>
          <w:b/>
          <w:bCs/>
          <w:noProof/>
          <w:sz w:val="28"/>
          <w:szCs w:val="28"/>
        </w:rPr>
        <w:t>Результат</w:t>
      </w:r>
      <w:r w:rsidRPr="00224A98">
        <w:rPr>
          <w:b/>
          <w:bCs/>
          <w:noProof/>
          <w:sz w:val="28"/>
          <w:szCs w:val="28"/>
          <w:lang w:val="en-US"/>
        </w:rPr>
        <w:t xml:space="preserve"> :</w:t>
      </w:r>
    </w:p>
    <w:p w14:paraId="45A676E5" w14:textId="32AEA810" w:rsidR="00224A98" w:rsidRPr="00224A98" w:rsidRDefault="00224A98" w:rsidP="00224A98">
      <w:pPr>
        <w:rPr>
          <w:noProof/>
          <w:sz w:val="28"/>
          <w:szCs w:val="28"/>
          <w:lang w:val="en-US"/>
        </w:rPr>
      </w:pPr>
    </w:p>
    <w:p w14:paraId="1E2C1BD7" w14:textId="197B531A" w:rsidR="00224A98" w:rsidRPr="00224A98" w:rsidRDefault="006C3C89" w:rsidP="006C3C89">
      <w:pPr>
        <w:jc w:val="center"/>
        <w:rPr>
          <w:noProof/>
          <w:sz w:val="28"/>
          <w:szCs w:val="28"/>
          <w:lang w:val="en-US"/>
        </w:rPr>
      </w:pPr>
      <w:r w:rsidRPr="006C3C89">
        <w:rPr>
          <w:noProof/>
          <w:sz w:val="28"/>
          <w:szCs w:val="28"/>
          <w:lang w:val="en-US"/>
        </w:rPr>
        <w:drawing>
          <wp:inline distT="0" distB="0" distL="0" distR="0" wp14:anchorId="2B2FC013" wp14:editId="11490A04">
            <wp:extent cx="5362575" cy="4665293"/>
            <wp:effectExtent l="0" t="0" r="0" b="2540"/>
            <wp:docPr id="729774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74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5160" cy="467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EEC3" w14:textId="30FCB7A3" w:rsidR="00224A98" w:rsidRPr="006C3C89" w:rsidRDefault="006C3C89" w:rsidP="006C3C89">
      <w:pPr>
        <w:jc w:val="center"/>
        <w:rPr>
          <w:noProof/>
          <w:lang w:val="uk-UA"/>
        </w:rPr>
      </w:pPr>
      <w:r>
        <w:rPr>
          <w:noProof/>
          <w:lang w:val="uk-UA"/>
        </w:rPr>
        <w:t>Рис.1.</w:t>
      </w:r>
      <w:r>
        <w:rPr>
          <w:noProof/>
          <w:lang w:val="uk-UA"/>
        </w:rPr>
        <w:t>3</w:t>
      </w:r>
      <w:r>
        <w:rPr>
          <w:noProof/>
          <w:lang w:val="uk-UA"/>
        </w:rPr>
        <w:t xml:space="preserve"> Результат виконання програми</w:t>
      </w:r>
    </w:p>
    <w:p w14:paraId="28D4F8E9" w14:textId="12CCE335" w:rsidR="00224A98" w:rsidRPr="00224A98" w:rsidRDefault="00224A98" w:rsidP="00224A98">
      <w:pPr>
        <w:rPr>
          <w:noProof/>
          <w:sz w:val="28"/>
          <w:szCs w:val="28"/>
          <w:lang w:val="en-US"/>
        </w:rPr>
      </w:pPr>
      <w:r w:rsidRPr="002538A1">
        <w:rPr>
          <w:b/>
          <w:bCs/>
          <w:noProof/>
          <w:sz w:val="28"/>
          <w:szCs w:val="28"/>
        </w:rPr>
        <w:lastRenderedPageBreak/>
        <w:t>Завдання</w:t>
      </w:r>
      <w:r w:rsidRPr="00224A98">
        <w:rPr>
          <w:b/>
          <w:bCs/>
          <w:noProof/>
          <w:sz w:val="28"/>
          <w:szCs w:val="28"/>
          <w:lang w:val="en-US"/>
        </w:rPr>
        <w:t xml:space="preserve"> 2.</w:t>
      </w:r>
      <w:r w:rsidR="006C3C89">
        <w:rPr>
          <w:b/>
          <w:bCs/>
          <w:noProof/>
          <w:sz w:val="28"/>
          <w:szCs w:val="28"/>
          <w:lang w:val="uk-UA"/>
        </w:rPr>
        <w:t>4</w:t>
      </w:r>
      <w:r w:rsidRPr="00224A98">
        <w:rPr>
          <w:b/>
          <w:bCs/>
          <w:noProof/>
          <w:sz w:val="28"/>
          <w:szCs w:val="28"/>
          <w:lang w:val="en-US"/>
        </w:rPr>
        <w:t xml:space="preserve">. </w:t>
      </w:r>
      <w:r w:rsidRPr="00C5468B">
        <w:rPr>
          <w:noProof/>
          <w:sz w:val="28"/>
          <w:szCs w:val="28"/>
        </w:rPr>
        <w:t>Візуалізація</w:t>
      </w:r>
      <w:r w:rsidRPr="00224A98">
        <w:rPr>
          <w:noProof/>
          <w:sz w:val="28"/>
          <w:szCs w:val="28"/>
          <w:lang w:val="en-US"/>
        </w:rPr>
        <w:t xml:space="preserve"> </w:t>
      </w:r>
      <w:r w:rsidRPr="00C5468B">
        <w:rPr>
          <w:noProof/>
          <w:sz w:val="28"/>
          <w:szCs w:val="28"/>
        </w:rPr>
        <w:t>даних</w:t>
      </w:r>
    </w:p>
    <w:p w14:paraId="0D5DDBAA" w14:textId="77777777" w:rsidR="00224A98" w:rsidRPr="00224A98" w:rsidRDefault="00224A98" w:rsidP="00224A98">
      <w:pPr>
        <w:rPr>
          <w:b/>
          <w:bCs/>
          <w:noProof/>
          <w:sz w:val="28"/>
          <w:szCs w:val="28"/>
          <w:lang w:val="en-US"/>
        </w:rPr>
      </w:pPr>
    </w:p>
    <w:p w14:paraId="04E09EAE" w14:textId="77777777" w:rsidR="006C3C89" w:rsidRPr="006C3C89" w:rsidRDefault="006C3C89" w:rsidP="006C3C89">
      <w:pPr>
        <w:rPr>
          <w:b/>
          <w:bCs/>
          <w:noProof/>
          <w:lang w:val="en-US"/>
        </w:rPr>
      </w:pPr>
      <w:r w:rsidRPr="006C3C89">
        <w:rPr>
          <w:b/>
          <w:bCs/>
          <w:sz w:val="28"/>
          <w:szCs w:val="28"/>
          <w:lang w:val="uk-UA"/>
        </w:rPr>
        <w:t>Лістинг</w:t>
      </w:r>
      <w:r w:rsidRPr="006C3C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C3C89">
        <w:rPr>
          <w:b/>
          <w:bCs/>
          <w:sz w:val="28"/>
          <w:szCs w:val="28"/>
        </w:rPr>
        <w:t>програми</w:t>
      </w:r>
      <w:proofErr w:type="spellEnd"/>
      <w:r w:rsidRPr="006C3C89">
        <w:rPr>
          <w:b/>
          <w:bCs/>
          <w:sz w:val="28"/>
          <w:szCs w:val="28"/>
          <w:lang w:val="en-US"/>
        </w:rPr>
        <w:t>:</w:t>
      </w:r>
      <w:r w:rsidRPr="006C3C89">
        <w:rPr>
          <w:b/>
          <w:bCs/>
          <w:noProof/>
          <w:lang w:val="en-US"/>
        </w:rPr>
        <w:t xml:space="preserve"> </w:t>
      </w:r>
    </w:p>
    <w:p w14:paraId="001AE2F4" w14:textId="77777777" w:rsidR="00F93395" w:rsidRPr="00F93395" w:rsidRDefault="00F93395" w:rsidP="00F933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ad_csv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ndas.plotting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tter_matrix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rl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https://raw.githubusercontent.com/jbrownlee/Datasets/master/iris.csv"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ames = [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epal-length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epal-width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etal-length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etal-width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lass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dataset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ad_csv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rl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ames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names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set.shap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set.hea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0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set.describ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set.groupby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lass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.size(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set.plo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ind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ox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ubplots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you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arex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arey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set.hi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tter_matrix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set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68DE2DE9" w14:textId="77777777" w:rsidR="00224A98" w:rsidRPr="00C5468B" w:rsidRDefault="00224A98" w:rsidP="00224A98">
      <w:pPr>
        <w:rPr>
          <w:b/>
          <w:bCs/>
          <w:noProof/>
          <w:sz w:val="28"/>
          <w:szCs w:val="28"/>
          <w:lang w:val="en-US"/>
        </w:rPr>
      </w:pPr>
      <w:r w:rsidRPr="002538A1">
        <w:rPr>
          <w:b/>
          <w:bCs/>
          <w:noProof/>
          <w:sz w:val="28"/>
          <w:szCs w:val="28"/>
        </w:rPr>
        <w:t>Результат</w:t>
      </w:r>
      <w:r>
        <w:rPr>
          <w:b/>
          <w:bCs/>
          <w:noProof/>
          <w:sz w:val="28"/>
          <w:szCs w:val="28"/>
          <w:lang w:val="en-US"/>
        </w:rPr>
        <w:t>:</w:t>
      </w:r>
    </w:p>
    <w:p w14:paraId="2E942FD8" w14:textId="6B6F71A4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05FC300A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36CB9672" w14:textId="03F954D1" w:rsidR="00224A98" w:rsidRDefault="00F93395" w:rsidP="00224A98">
      <w:pPr>
        <w:rPr>
          <w:b/>
          <w:bCs/>
          <w:noProof/>
          <w:sz w:val="28"/>
          <w:szCs w:val="28"/>
        </w:rPr>
      </w:pPr>
      <w:r w:rsidRPr="00F93395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F3785CF" wp14:editId="60150C4C">
            <wp:extent cx="5839640" cy="8068801"/>
            <wp:effectExtent l="0" t="0" r="8890" b="8890"/>
            <wp:docPr id="1197966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662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70B3" w14:textId="77777777" w:rsidR="00224A98" w:rsidRDefault="00224A98" w:rsidP="00224A98">
      <w:pPr>
        <w:rPr>
          <w:b/>
          <w:bCs/>
          <w:noProof/>
          <w:sz w:val="28"/>
          <w:szCs w:val="28"/>
          <w:lang w:val="en-US"/>
        </w:rPr>
      </w:pPr>
    </w:p>
    <w:p w14:paraId="248B6257" w14:textId="77777777" w:rsidR="00224A98" w:rsidRDefault="00224A98" w:rsidP="00224A98">
      <w:pPr>
        <w:rPr>
          <w:b/>
          <w:bCs/>
          <w:noProof/>
          <w:sz w:val="28"/>
          <w:szCs w:val="28"/>
          <w:lang w:val="en-US"/>
        </w:rPr>
      </w:pPr>
    </w:p>
    <w:p w14:paraId="124858E2" w14:textId="77777777" w:rsidR="00224A98" w:rsidRDefault="00224A98" w:rsidP="00224A98">
      <w:pPr>
        <w:rPr>
          <w:b/>
          <w:bCs/>
          <w:noProof/>
          <w:sz w:val="28"/>
          <w:szCs w:val="28"/>
          <w:lang w:val="en-US"/>
        </w:rPr>
      </w:pPr>
    </w:p>
    <w:p w14:paraId="7C868F32" w14:textId="77777777" w:rsidR="00224A98" w:rsidRDefault="00224A98" w:rsidP="00224A98">
      <w:pPr>
        <w:rPr>
          <w:b/>
          <w:bCs/>
          <w:noProof/>
          <w:sz w:val="28"/>
          <w:szCs w:val="28"/>
          <w:lang w:val="en-US"/>
        </w:rPr>
      </w:pPr>
    </w:p>
    <w:p w14:paraId="51305ABD" w14:textId="77777777" w:rsidR="00224A98" w:rsidRDefault="00224A98" w:rsidP="00224A98">
      <w:pPr>
        <w:rPr>
          <w:b/>
          <w:bCs/>
          <w:noProof/>
          <w:sz w:val="28"/>
          <w:szCs w:val="28"/>
          <w:lang w:val="en-US"/>
        </w:rPr>
      </w:pPr>
    </w:p>
    <w:p w14:paraId="4715DBF4" w14:textId="5405DC40" w:rsidR="00224A98" w:rsidRDefault="00F93395" w:rsidP="00224A98">
      <w:pPr>
        <w:rPr>
          <w:b/>
          <w:bCs/>
          <w:noProof/>
          <w:sz w:val="28"/>
          <w:szCs w:val="28"/>
          <w:lang w:val="en-US"/>
        </w:rPr>
      </w:pPr>
      <w:r w:rsidRPr="00F93395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FDF6614" wp14:editId="1BB62D17">
            <wp:extent cx="5220586" cy="4516221"/>
            <wp:effectExtent l="0" t="0" r="0" b="0"/>
            <wp:docPr id="661333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33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678" cy="452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EA92" w14:textId="1C10D29B" w:rsidR="00224A98" w:rsidRDefault="00F93395" w:rsidP="00224A98">
      <w:pPr>
        <w:rPr>
          <w:b/>
          <w:bCs/>
          <w:noProof/>
          <w:sz w:val="28"/>
          <w:szCs w:val="28"/>
          <w:lang w:val="en-US"/>
        </w:rPr>
      </w:pPr>
      <w:r w:rsidRPr="00F9339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C6C43B3" wp14:editId="52C3BD31">
            <wp:extent cx="5337545" cy="4587084"/>
            <wp:effectExtent l="0" t="0" r="0" b="4445"/>
            <wp:docPr id="54055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551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056" cy="45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DAA7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596C0EAF" w14:textId="47550A03" w:rsidR="00224A98" w:rsidRDefault="00F93395" w:rsidP="00224A98">
      <w:pPr>
        <w:rPr>
          <w:b/>
          <w:bCs/>
          <w:noProof/>
          <w:sz w:val="28"/>
          <w:szCs w:val="28"/>
        </w:rPr>
      </w:pPr>
      <w:r w:rsidRPr="00F93395">
        <w:rPr>
          <w:b/>
          <w:bCs/>
          <w:noProof/>
          <w:sz w:val="28"/>
          <w:szCs w:val="28"/>
        </w:rPr>
        <w:drawing>
          <wp:inline distT="0" distB="0" distL="0" distR="0" wp14:anchorId="246DEAE2" wp14:editId="27D8B91E">
            <wp:extent cx="6030167" cy="5153744"/>
            <wp:effectExtent l="0" t="0" r="8890" b="8890"/>
            <wp:docPr id="1257791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919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3D7F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364FF685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34B12DCD" w14:textId="77777777" w:rsidR="00224A98" w:rsidRDefault="00224A98" w:rsidP="00224A98">
      <w:pPr>
        <w:rPr>
          <w:noProof/>
          <w:sz w:val="28"/>
          <w:szCs w:val="28"/>
        </w:rPr>
      </w:pPr>
      <w:r w:rsidRPr="002538A1">
        <w:rPr>
          <w:b/>
          <w:bCs/>
          <w:noProof/>
          <w:sz w:val="28"/>
          <w:szCs w:val="28"/>
        </w:rPr>
        <w:t>Завдання 2.3.</w:t>
      </w:r>
      <w:r w:rsidRPr="005F24BC">
        <w:rPr>
          <w:b/>
          <w:bCs/>
          <w:noProof/>
          <w:sz w:val="28"/>
          <w:szCs w:val="28"/>
        </w:rPr>
        <w:t xml:space="preserve"> </w:t>
      </w:r>
      <w:r w:rsidRPr="00D63C16">
        <w:rPr>
          <w:noProof/>
          <w:sz w:val="28"/>
          <w:szCs w:val="28"/>
        </w:rPr>
        <w:t>. Класифікація (побудова моделі)</w:t>
      </w:r>
    </w:p>
    <w:p w14:paraId="0C36D104" w14:textId="77777777" w:rsidR="00224A98" w:rsidRPr="00D63C16" w:rsidRDefault="00224A98" w:rsidP="00224A98">
      <w:pPr>
        <w:rPr>
          <w:noProof/>
          <w:sz w:val="28"/>
          <w:szCs w:val="28"/>
        </w:rPr>
      </w:pPr>
    </w:p>
    <w:p w14:paraId="60F00B7C" w14:textId="77777777" w:rsidR="006C3C89" w:rsidRPr="006C3C89" w:rsidRDefault="006C3C89" w:rsidP="006C3C89">
      <w:pPr>
        <w:rPr>
          <w:b/>
          <w:bCs/>
          <w:noProof/>
          <w:lang w:val="en-US"/>
        </w:rPr>
      </w:pPr>
      <w:r w:rsidRPr="006C3C89">
        <w:rPr>
          <w:b/>
          <w:bCs/>
          <w:sz w:val="28"/>
          <w:szCs w:val="28"/>
          <w:lang w:val="uk-UA"/>
        </w:rPr>
        <w:t>Лістинг</w:t>
      </w:r>
      <w:r w:rsidRPr="006C3C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C3C89">
        <w:rPr>
          <w:b/>
          <w:bCs/>
          <w:sz w:val="28"/>
          <w:szCs w:val="28"/>
        </w:rPr>
        <w:t>програми</w:t>
      </w:r>
      <w:proofErr w:type="spellEnd"/>
      <w:r w:rsidRPr="006C3C89">
        <w:rPr>
          <w:b/>
          <w:bCs/>
          <w:sz w:val="28"/>
          <w:szCs w:val="28"/>
          <w:lang w:val="en-US"/>
        </w:rPr>
        <w:t>:</w:t>
      </w:r>
      <w:r w:rsidRPr="006C3C89">
        <w:rPr>
          <w:b/>
          <w:bCs/>
          <w:noProof/>
          <w:lang w:val="en-US"/>
        </w:rPr>
        <w:t xml:space="preserve"> </w:t>
      </w:r>
    </w:p>
    <w:p w14:paraId="0F578DA6" w14:textId="77777777" w:rsidR="00F93395" w:rsidRPr="00F93395" w:rsidRDefault="00F93395" w:rsidP="00F933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ad_csv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ndas.plotting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tter_matrix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atifiedKFol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oss_val_scor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linear_model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gisticRegressio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discriminant_analysi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DiscriminantAnalysi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neighbor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NeighborsClassifier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tre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cisionTreeClassifier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naive_baye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aussianNB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svm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VC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rl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https://raw.githubusercontent.com/jbrownlee/Datasets/master/iris.csv"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ames = [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epal-length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epal-width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etal-length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etal-width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lass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dataset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ad_csv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rl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ames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names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X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set.iloc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:, :-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values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Y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set.iloc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:, -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values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2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models = []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.appe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R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gisticRegressio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iblinear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ulti_clas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ovr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.appe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DA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DiscriminantAnalysi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.appe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NN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NeighborsClassifier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.appe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ART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cisionTreeClassifier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.appe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B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aussianNB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.appe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VM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SVC(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uto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results = []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names = []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ame, model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: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fol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atifiedKFol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plit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uffle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v_result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oss_val_scor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odel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fol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ccuracy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.appe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v_result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ames.appe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ame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%s: %f (%f)'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% (name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v_results.mea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v_results.st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boxplo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esults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s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names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lgorithm Comparison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</w:p>
    <w:p w14:paraId="66D22F10" w14:textId="77777777" w:rsidR="00224A98" w:rsidRPr="00F93395" w:rsidRDefault="00224A98" w:rsidP="00224A98">
      <w:pPr>
        <w:rPr>
          <w:noProof/>
          <w:sz w:val="28"/>
          <w:szCs w:val="28"/>
          <w:lang w:val="en-US"/>
        </w:rPr>
      </w:pPr>
    </w:p>
    <w:p w14:paraId="5B4633A6" w14:textId="77777777" w:rsidR="00224A98" w:rsidRPr="00C5468B" w:rsidRDefault="00224A98" w:rsidP="00224A98">
      <w:pPr>
        <w:rPr>
          <w:b/>
          <w:bCs/>
          <w:noProof/>
          <w:sz w:val="28"/>
          <w:szCs w:val="28"/>
          <w:lang w:val="en-US"/>
        </w:rPr>
      </w:pPr>
      <w:r w:rsidRPr="002538A1">
        <w:rPr>
          <w:b/>
          <w:bCs/>
          <w:noProof/>
          <w:sz w:val="28"/>
          <w:szCs w:val="28"/>
        </w:rPr>
        <w:t>Результат</w:t>
      </w:r>
      <w:r>
        <w:rPr>
          <w:b/>
          <w:bCs/>
          <w:noProof/>
          <w:sz w:val="28"/>
          <w:szCs w:val="28"/>
          <w:lang w:val="en-US"/>
        </w:rPr>
        <w:t>:</w:t>
      </w:r>
    </w:p>
    <w:p w14:paraId="2F3855E6" w14:textId="13D99F26" w:rsidR="00224A98" w:rsidRPr="00D63C16" w:rsidRDefault="00F93395" w:rsidP="00224A98">
      <w:pPr>
        <w:rPr>
          <w:b/>
          <w:bCs/>
          <w:noProof/>
          <w:sz w:val="28"/>
          <w:szCs w:val="28"/>
          <w:lang w:val="en-US"/>
        </w:rPr>
      </w:pPr>
      <w:r w:rsidRPr="00F93395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EBB2F67" wp14:editId="0E16378C">
            <wp:extent cx="2038635" cy="1305107"/>
            <wp:effectExtent l="0" t="0" r="0" b="9525"/>
            <wp:docPr id="150448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896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364B" w14:textId="77777777" w:rsidR="00224A98" w:rsidRPr="00D63C16" w:rsidRDefault="00224A98" w:rsidP="00224A98">
      <w:pPr>
        <w:rPr>
          <w:b/>
          <w:bCs/>
          <w:noProof/>
          <w:sz w:val="28"/>
          <w:szCs w:val="28"/>
          <w:lang w:val="en-US"/>
        </w:rPr>
      </w:pPr>
    </w:p>
    <w:p w14:paraId="16E397A4" w14:textId="1E3DB5D7" w:rsidR="00224A98" w:rsidRPr="00D63C16" w:rsidRDefault="00F93395" w:rsidP="00224A98">
      <w:pPr>
        <w:rPr>
          <w:noProof/>
          <w:sz w:val="28"/>
          <w:szCs w:val="28"/>
          <w:lang w:val="en-US"/>
        </w:rPr>
      </w:pPr>
      <w:r w:rsidRPr="00F9339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075CB14" wp14:editId="01FC8D2B">
            <wp:extent cx="6030167" cy="5191850"/>
            <wp:effectExtent l="0" t="0" r="8890" b="8890"/>
            <wp:docPr id="964939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395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317D" w14:textId="77777777" w:rsidR="00224A98" w:rsidRDefault="00224A98" w:rsidP="00224A98">
      <w:pPr>
        <w:rPr>
          <w:noProof/>
          <w:sz w:val="28"/>
          <w:szCs w:val="28"/>
        </w:rPr>
      </w:pPr>
    </w:p>
    <w:p w14:paraId="2AA06A1E" w14:textId="77777777" w:rsidR="00224A98" w:rsidRDefault="00224A98" w:rsidP="00224A98">
      <w:pPr>
        <w:rPr>
          <w:noProof/>
          <w:sz w:val="28"/>
          <w:szCs w:val="28"/>
        </w:rPr>
      </w:pPr>
      <w:r w:rsidRPr="00D63C16">
        <w:rPr>
          <w:noProof/>
          <w:sz w:val="28"/>
          <w:szCs w:val="28"/>
        </w:rPr>
        <w:t>Отримані графіки та результати занесіть у звіт Виберіть та напишіть чому обраний вами метод класифікації ви вважаєте найкращим.</w:t>
      </w:r>
    </w:p>
    <w:p w14:paraId="6713D557" w14:textId="77777777" w:rsidR="00224A98" w:rsidRDefault="00224A98" w:rsidP="00224A98">
      <w:pPr>
        <w:rPr>
          <w:noProof/>
          <w:sz w:val="28"/>
          <w:szCs w:val="28"/>
        </w:rPr>
      </w:pPr>
    </w:p>
    <w:p w14:paraId="7EEC5FA4" w14:textId="77777777" w:rsidR="00224A98" w:rsidRPr="00D63C16" w:rsidRDefault="00224A98" w:rsidP="00224A98">
      <w:pPr>
        <w:rPr>
          <w:noProof/>
          <w:sz w:val="28"/>
          <w:szCs w:val="28"/>
        </w:rPr>
      </w:pPr>
      <w:r w:rsidRPr="00D63C16">
        <w:rPr>
          <w:noProof/>
          <w:sz w:val="28"/>
          <w:szCs w:val="28"/>
        </w:rPr>
        <w:t>Обраний метод класифікації</w:t>
      </w:r>
      <w:r w:rsidRPr="00D63C16">
        <w:rPr>
          <w:b/>
          <w:bCs/>
          <w:noProof/>
          <w:sz w:val="28"/>
          <w:szCs w:val="28"/>
        </w:rPr>
        <w:t xml:space="preserve"> (SVM)</w:t>
      </w:r>
      <w:r w:rsidRPr="00D63C16">
        <w:rPr>
          <w:noProof/>
          <w:sz w:val="28"/>
          <w:szCs w:val="28"/>
        </w:rPr>
        <w:t xml:space="preserve"> з ядром, є найкращим для цієї задачі, оскільки він ефективно працює з нелінійно роздільними даними завдяки використанню різних типів ядер, таких як RBF</w:t>
      </w:r>
    </w:p>
    <w:p w14:paraId="4D1E0C24" w14:textId="77777777" w:rsidR="00224A98" w:rsidRPr="00D63C16" w:rsidRDefault="00224A98" w:rsidP="00224A98">
      <w:pPr>
        <w:rPr>
          <w:b/>
          <w:bCs/>
          <w:noProof/>
          <w:sz w:val="28"/>
          <w:szCs w:val="28"/>
        </w:rPr>
      </w:pPr>
    </w:p>
    <w:p w14:paraId="14C49AC5" w14:textId="77777777" w:rsidR="00224A98" w:rsidRPr="00D63C16" w:rsidRDefault="00224A98" w:rsidP="00224A98">
      <w:pPr>
        <w:rPr>
          <w:b/>
          <w:bCs/>
          <w:noProof/>
          <w:sz w:val="28"/>
          <w:szCs w:val="28"/>
        </w:rPr>
      </w:pPr>
    </w:p>
    <w:p w14:paraId="55723B4D" w14:textId="77777777" w:rsidR="00224A98" w:rsidRPr="00D63C16" w:rsidRDefault="00224A98" w:rsidP="00224A98">
      <w:pPr>
        <w:rPr>
          <w:b/>
          <w:bCs/>
          <w:noProof/>
          <w:sz w:val="28"/>
          <w:szCs w:val="28"/>
        </w:rPr>
      </w:pPr>
    </w:p>
    <w:p w14:paraId="1A59DA9B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042439CA" w14:textId="77777777" w:rsidR="00224A98" w:rsidRDefault="00224A98" w:rsidP="00224A98">
      <w:pPr>
        <w:rPr>
          <w:noProof/>
          <w:sz w:val="28"/>
          <w:szCs w:val="28"/>
        </w:rPr>
      </w:pPr>
      <w:r w:rsidRPr="002538A1">
        <w:rPr>
          <w:b/>
          <w:bCs/>
          <w:noProof/>
          <w:sz w:val="28"/>
          <w:szCs w:val="28"/>
        </w:rPr>
        <w:t>Завдання 2.3.</w:t>
      </w:r>
      <w:r w:rsidRPr="003C5B7E">
        <w:rPr>
          <w:b/>
          <w:bCs/>
          <w:noProof/>
          <w:sz w:val="28"/>
          <w:szCs w:val="28"/>
        </w:rPr>
        <w:t xml:space="preserve"> </w:t>
      </w:r>
      <w:r w:rsidRPr="00D63C16">
        <w:rPr>
          <w:noProof/>
          <w:sz w:val="28"/>
          <w:szCs w:val="28"/>
        </w:rPr>
        <w:t xml:space="preserve">. </w:t>
      </w:r>
      <w:r w:rsidRPr="003C5B7E">
        <w:rPr>
          <w:noProof/>
          <w:sz w:val="28"/>
          <w:szCs w:val="28"/>
        </w:rPr>
        <w:t>Отримання прогнозу (застосування моделі для передбачення)</w:t>
      </w:r>
    </w:p>
    <w:p w14:paraId="7CC9A6D0" w14:textId="77777777" w:rsidR="00224A98" w:rsidRPr="00D63C16" w:rsidRDefault="00224A98" w:rsidP="00224A98">
      <w:pPr>
        <w:rPr>
          <w:b/>
          <w:bCs/>
          <w:noProof/>
          <w:sz w:val="28"/>
          <w:szCs w:val="28"/>
        </w:rPr>
      </w:pPr>
    </w:p>
    <w:p w14:paraId="2D16A414" w14:textId="77777777" w:rsidR="006C3C89" w:rsidRPr="006C3C89" w:rsidRDefault="006C3C89" w:rsidP="006C3C89">
      <w:pPr>
        <w:rPr>
          <w:b/>
          <w:bCs/>
          <w:noProof/>
          <w:lang w:val="en-US"/>
        </w:rPr>
      </w:pPr>
      <w:r w:rsidRPr="006C3C89">
        <w:rPr>
          <w:b/>
          <w:bCs/>
          <w:sz w:val="28"/>
          <w:szCs w:val="28"/>
          <w:lang w:val="uk-UA"/>
        </w:rPr>
        <w:t>Лістинг</w:t>
      </w:r>
      <w:r w:rsidRPr="006C3C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C3C89">
        <w:rPr>
          <w:b/>
          <w:bCs/>
          <w:sz w:val="28"/>
          <w:szCs w:val="28"/>
        </w:rPr>
        <w:t>програми</w:t>
      </w:r>
      <w:proofErr w:type="spellEnd"/>
      <w:r w:rsidRPr="006C3C89">
        <w:rPr>
          <w:b/>
          <w:bCs/>
          <w:sz w:val="28"/>
          <w:szCs w:val="28"/>
          <w:lang w:val="en-US"/>
        </w:rPr>
        <w:t>:</w:t>
      </w:r>
      <w:r w:rsidRPr="006C3C89">
        <w:rPr>
          <w:b/>
          <w:bCs/>
          <w:noProof/>
          <w:lang w:val="en-US"/>
        </w:rPr>
        <w:t xml:space="preserve"> </w:t>
      </w:r>
    </w:p>
    <w:p w14:paraId="71DE2F38" w14:textId="77777777" w:rsidR="00F93395" w:rsidRPr="00F93395" w:rsidRDefault="00F93395" w:rsidP="00F933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dataset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iri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neighbor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NeighborsClassifier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ris_datase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iri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X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ris_datase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ata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Y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ris_datase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arget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2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n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NeighborsClassifier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neighbor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nn.fi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new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[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.9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</w:rPr>
        <w:t>Форма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</w:rPr>
        <w:t>масиву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X_new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 {}"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new.shap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prediction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nn.predic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new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</w:rPr>
        <w:t>Прогноз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 {}"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prediction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</w:rPr>
        <w:t>Спрогнозована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</w:rPr>
        <w:t>метка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 {}"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format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ris_datase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arget_names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prediction]))</w:t>
      </w:r>
    </w:p>
    <w:p w14:paraId="3C400DD6" w14:textId="77777777" w:rsidR="00224A98" w:rsidRPr="00224A98" w:rsidRDefault="00224A98" w:rsidP="00224A98">
      <w:pPr>
        <w:rPr>
          <w:b/>
          <w:bCs/>
          <w:sz w:val="28"/>
          <w:szCs w:val="28"/>
          <w:lang w:val="en-US"/>
        </w:rPr>
      </w:pPr>
    </w:p>
    <w:p w14:paraId="005FAEA0" w14:textId="77777777" w:rsidR="00224A98" w:rsidRPr="00224A98" w:rsidRDefault="00224A98" w:rsidP="00224A98">
      <w:pPr>
        <w:rPr>
          <w:b/>
          <w:bCs/>
          <w:noProof/>
          <w:sz w:val="28"/>
          <w:szCs w:val="28"/>
          <w:lang w:val="en-US"/>
        </w:rPr>
      </w:pPr>
    </w:p>
    <w:p w14:paraId="71BAE878" w14:textId="77777777" w:rsidR="00224A98" w:rsidRPr="00C5468B" w:rsidRDefault="00224A98" w:rsidP="00224A98">
      <w:pPr>
        <w:rPr>
          <w:b/>
          <w:bCs/>
          <w:noProof/>
          <w:sz w:val="28"/>
          <w:szCs w:val="28"/>
          <w:lang w:val="en-US"/>
        </w:rPr>
      </w:pPr>
      <w:r w:rsidRPr="002538A1">
        <w:rPr>
          <w:b/>
          <w:bCs/>
          <w:noProof/>
          <w:sz w:val="28"/>
          <w:szCs w:val="28"/>
        </w:rPr>
        <w:t>Результат</w:t>
      </w:r>
      <w:r>
        <w:rPr>
          <w:b/>
          <w:bCs/>
          <w:noProof/>
          <w:sz w:val="28"/>
          <w:szCs w:val="28"/>
          <w:lang w:val="en-US"/>
        </w:rPr>
        <w:t>:</w:t>
      </w:r>
    </w:p>
    <w:p w14:paraId="2A753437" w14:textId="77777777" w:rsidR="00224A98" w:rsidRPr="00D63C16" w:rsidRDefault="00224A98" w:rsidP="00224A98">
      <w:pPr>
        <w:rPr>
          <w:b/>
          <w:bCs/>
          <w:noProof/>
          <w:sz w:val="28"/>
          <w:szCs w:val="28"/>
        </w:rPr>
      </w:pPr>
    </w:p>
    <w:p w14:paraId="6D60E424" w14:textId="5E2FA26C" w:rsidR="00224A98" w:rsidRPr="00D63C16" w:rsidRDefault="00F93395" w:rsidP="00224A98">
      <w:pPr>
        <w:rPr>
          <w:b/>
          <w:bCs/>
          <w:noProof/>
          <w:sz w:val="28"/>
          <w:szCs w:val="28"/>
        </w:rPr>
      </w:pPr>
      <w:r w:rsidRPr="00F93395">
        <w:rPr>
          <w:b/>
          <w:bCs/>
          <w:noProof/>
          <w:sz w:val="28"/>
          <w:szCs w:val="28"/>
        </w:rPr>
        <w:drawing>
          <wp:inline distT="0" distB="0" distL="0" distR="0" wp14:anchorId="647702B1" wp14:editId="44AF2B00">
            <wp:extent cx="2857899" cy="1352739"/>
            <wp:effectExtent l="0" t="0" r="0" b="0"/>
            <wp:docPr id="990464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644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21D4" w14:textId="77777777" w:rsidR="00224A98" w:rsidRDefault="00224A98" w:rsidP="00224A98">
      <w:pPr>
        <w:rPr>
          <w:b/>
          <w:bCs/>
          <w:noProof/>
          <w:sz w:val="28"/>
          <w:szCs w:val="28"/>
        </w:rPr>
      </w:pPr>
      <w:r w:rsidRPr="00C576D1">
        <w:rPr>
          <w:b/>
          <w:bCs/>
          <w:noProof/>
          <w:sz w:val="28"/>
          <w:szCs w:val="28"/>
        </w:rPr>
        <w:t>У висновках опишіть яку якість класифікації за результатами тренування вдалося досягти та до якого класу належить квітка з кроку 8.</w:t>
      </w:r>
    </w:p>
    <w:p w14:paraId="2DA79975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11B6F65F" w14:textId="77777777" w:rsidR="00224A98" w:rsidRPr="00C576D1" w:rsidRDefault="00224A98" w:rsidP="00224A98">
      <w:pPr>
        <w:rPr>
          <w:noProof/>
          <w:sz w:val="28"/>
          <w:szCs w:val="28"/>
        </w:rPr>
      </w:pPr>
      <w:r w:rsidRPr="00C576D1">
        <w:rPr>
          <w:noProof/>
          <w:sz w:val="28"/>
          <w:szCs w:val="28"/>
        </w:rPr>
        <w:t xml:space="preserve">Модель K-Nearest Neighbors (KNN) </w:t>
      </w:r>
      <w:r>
        <w:rPr>
          <w:noProof/>
          <w:sz w:val="28"/>
          <w:szCs w:val="28"/>
        </w:rPr>
        <w:t xml:space="preserve"> </w:t>
      </w:r>
      <w:r w:rsidRPr="00C576D1">
        <w:rPr>
          <w:noProof/>
          <w:sz w:val="28"/>
          <w:szCs w:val="28"/>
        </w:rPr>
        <w:t>ефективно класифікує сорти ірисів на основі їх характеристик. Тренування моделі на даних показало хорошу точність класифікації.</w:t>
      </w:r>
    </w:p>
    <w:p w14:paraId="33165E53" w14:textId="77777777" w:rsidR="00224A98" w:rsidRPr="00D63C16" w:rsidRDefault="00224A98" w:rsidP="00224A98">
      <w:pPr>
        <w:rPr>
          <w:b/>
          <w:bCs/>
          <w:noProof/>
          <w:sz w:val="28"/>
          <w:szCs w:val="28"/>
        </w:rPr>
      </w:pPr>
    </w:p>
    <w:p w14:paraId="7C2D5863" w14:textId="77777777" w:rsidR="00224A98" w:rsidRDefault="00224A98" w:rsidP="00224A98">
      <w:pPr>
        <w:rPr>
          <w:b/>
          <w:bCs/>
          <w:noProof/>
          <w:sz w:val="28"/>
          <w:szCs w:val="28"/>
        </w:rPr>
      </w:pPr>
    </w:p>
    <w:p w14:paraId="72A4BDAE" w14:textId="77777777" w:rsidR="00224A98" w:rsidRPr="00D63C16" w:rsidRDefault="00224A98" w:rsidP="00224A98">
      <w:pPr>
        <w:rPr>
          <w:b/>
          <w:bCs/>
          <w:noProof/>
          <w:sz w:val="28"/>
          <w:szCs w:val="28"/>
        </w:rPr>
      </w:pPr>
      <w:r w:rsidRPr="00C576D1">
        <w:rPr>
          <w:b/>
          <w:bCs/>
          <w:noProof/>
          <w:sz w:val="28"/>
          <w:szCs w:val="28"/>
        </w:rPr>
        <w:t xml:space="preserve">Завдання 2.4. </w:t>
      </w:r>
      <w:r w:rsidRPr="00C576D1">
        <w:rPr>
          <w:noProof/>
          <w:sz w:val="28"/>
          <w:szCs w:val="28"/>
        </w:rPr>
        <w:t>Порівняння якості класифікаторів для набору даних завдання 2.1</w:t>
      </w:r>
    </w:p>
    <w:p w14:paraId="350DB5D2" w14:textId="77777777" w:rsidR="00224A98" w:rsidRDefault="00224A98" w:rsidP="00224A98">
      <w:pPr>
        <w:rPr>
          <w:b/>
          <w:bCs/>
          <w:sz w:val="28"/>
          <w:szCs w:val="28"/>
        </w:rPr>
      </w:pPr>
    </w:p>
    <w:p w14:paraId="32FEFA4F" w14:textId="77777777" w:rsidR="006C3C89" w:rsidRPr="006C3C89" w:rsidRDefault="006C3C89" w:rsidP="006C3C89">
      <w:pPr>
        <w:rPr>
          <w:b/>
          <w:bCs/>
          <w:noProof/>
          <w:lang w:val="en-US"/>
        </w:rPr>
      </w:pPr>
      <w:r w:rsidRPr="006C3C89">
        <w:rPr>
          <w:b/>
          <w:bCs/>
          <w:sz w:val="28"/>
          <w:szCs w:val="28"/>
          <w:lang w:val="uk-UA"/>
        </w:rPr>
        <w:t>Лістинг</w:t>
      </w:r>
      <w:r w:rsidRPr="006C3C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C3C89">
        <w:rPr>
          <w:b/>
          <w:bCs/>
          <w:sz w:val="28"/>
          <w:szCs w:val="28"/>
        </w:rPr>
        <w:t>програми</w:t>
      </w:r>
      <w:proofErr w:type="spellEnd"/>
      <w:r w:rsidRPr="006C3C89">
        <w:rPr>
          <w:b/>
          <w:bCs/>
          <w:sz w:val="28"/>
          <w:szCs w:val="28"/>
          <w:lang w:val="en-US"/>
        </w:rPr>
        <w:t>:</w:t>
      </w:r>
      <w:r w:rsidRPr="006C3C89">
        <w:rPr>
          <w:b/>
          <w:bCs/>
          <w:noProof/>
          <w:lang w:val="en-US"/>
        </w:rPr>
        <w:t xml:space="preserve"> </w:t>
      </w:r>
    </w:p>
    <w:p w14:paraId="3B7A246E" w14:textId="77777777" w:rsidR="00F93395" w:rsidRPr="00F93395" w:rsidRDefault="00F93395" w:rsidP="00F933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ndas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atifiedKFol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oss_val_scor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linear_model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gisticRegressio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discriminant_analysi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DiscriminantAnalysi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neighbor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NeighborsClassifier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tre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cisionTreeClassifier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naive_baye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aussianNB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svm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VC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preprocessing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belEncoder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>data = []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labels = []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income_data.txt'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ith </w:t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nput_fil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: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ine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.readline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?'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: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ontinue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_data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.strip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.split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 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.appe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_data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:-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bels.appe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_data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-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data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.DataFram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data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labels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d.Serie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bels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encoder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belEncoder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d_data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.apply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r.fit_transform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d_label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r.fit_transform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bels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d_data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coded_label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2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models = [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R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gisticRegressio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iblinear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ulti_clas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ovr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x_iter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,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LDA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arDiscriminantAnalysi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,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NN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NeighborsClassifier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,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ART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cisionTreeClassifier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,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NB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aussianNB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),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SVM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SVC(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gamma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uto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]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results = []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names = []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scoring = 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ccuracy'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ame, model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odels: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fol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atifiedKFol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plit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2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uffle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v_result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oss_val_scor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odel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fol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scoring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.appe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v_result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ames.appe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ame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ame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: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v_results.mea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v_results.st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4f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boxplo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esults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s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names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</w:rPr>
        <w:t>Порівняння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</w:rPr>
        <w:t>алгоритмів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</w:rPr>
        <w:t>класифікації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</w:rPr>
        <w:t>Алгоритми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</w:rPr>
        <w:t>Точність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</w:p>
    <w:p w14:paraId="2EF712BE" w14:textId="4F83A15B" w:rsidR="00224A98" w:rsidRPr="00224A98" w:rsidRDefault="00224A98" w:rsidP="00F93395">
      <w:pPr>
        <w:rPr>
          <w:noProof/>
          <w:sz w:val="28"/>
          <w:szCs w:val="28"/>
          <w:lang w:val="en-US"/>
        </w:rPr>
      </w:pPr>
    </w:p>
    <w:p w14:paraId="5796C3E9" w14:textId="77777777" w:rsidR="00224A98" w:rsidRPr="00F93395" w:rsidRDefault="00224A98" w:rsidP="00224A98">
      <w:pPr>
        <w:rPr>
          <w:noProof/>
          <w:sz w:val="28"/>
          <w:szCs w:val="28"/>
          <w:lang w:val="en-US"/>
        </w:rPr>
      </w:pPr>
      <w:r w:rsidRPr="002538A1">
        <w:rPr>
          <w:b/>
          <w:bCs/>
          <w:noProof/>
          <w:sz w:val="28"/>
          <w:szCs w:val="28"/>
        </w:rPr>
        <w:t>Результат</w:t>
      </w:r>
      <w:r w:rsidRPr="00F93395">
        <w:rPr>
          <w:noProof/>
          <w:sz w:val="28"/>
          <w:szCs w:val="28"/>
          <w:lang w:val="en-US"/>
        </w:rPr>
        <w:t xml:space="preserve"> :</w:t>
      </w:r>
    </w:p>
    <w:p w14:paraId="4DE6A706" w14:textId="25809ACA" w:rsidR="00224A98" w:rsidRPr="00F93395" w:rsidRDefault="00F93395" w:rsidP="00224A98">
      <w:pPr>
        <w:rPr>
          <w:noProof/>
          <w:sz w:val="28"/>
          <w:szCs w:val="28"/>
          <w:lang w:val="en-US"/>
        </w:rPr>
      </w:pPr>
      <w:r w:rsidRPr="00F93395">
        <w:rPr>
          <w:noProof/>
          <w:lang w:val="en-US"/>
        </w:rPr>
        <w:t xml:space="preserve"> </w:t>
      </w:r>
      <w:r w:rsidRPr="00F93395">
        <w:rPr>
          <w:noProof/>
          <w:sz w:val="28"/>
          <w:szCs w:val="28"/>
        </w:rPr>
        <w:drawing>
          <wp:inline distT="0" distB="0" distL="0" distR="0" wp14:anchorId="331CD5BE" wp14:editId="7440AB78">
            <wp:extent cx="1810003" cy="523948"/>
            <wp:effectExtent l="0" t="0" r="0" b="9525"/>
            <wp:docPr id="212461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153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A98" w:rsidRPr="00F93395">
        <w:rPr>
          <w:noProof/>
          <w:sz w:val="28"/>
          <w:szCs w:val="28"/>
          <w:lang w:val="en-US"/>
        </w:rPr>
        <w:t xml:space="preserve">  </w:t>
      </w:r>
    </w:p>
    <w:p w14:paraId="24A261CE" w14:textId="74659A92" w:rsidR="00224A98" w:rsidRPr="00F93395" w:rsidRDefault="00F93395" w:rsidP="00224A98">
      <w:pPr>
        <w:rPr>
          <w:noProof/>
          <w:sz w:val="28"/>
          <w:szCs w:val="28"/>
          <w:lang w:val="en-US"/>
        </w:rPr>
      </w:pPr>
      <w:r w:rsidRPr="00F93395">
        <w:rPr>
          <w:noProof/>
          <w:sz w:val="28"/>
          <w:szCs w:val="28"/>
          <w:lang w:val="en-US"/>
        </w:rPr>
        <w:drawing>
          <wp:inline distT="0" distB="0" distL="0" distR="0" wp14:anchorId="78E7D94F" wp14:editId="718898B8">
            <wp:extent cx="1771897" cy="466790"/>
            <wp:effectExtent l="0" t="0" r="0" b="9525"/>
            <wp:docPr id="85673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31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E066" w14:textId="51BF1006" w:rsidR="00224A98" w:rsidRPr="00F93395" w:rsidRDefault="00224A98" w:rsidP="00224A98">
      <w:pPr>
        <w:rPr>
          <w:noProof/>
          <w:sz w:val="28"/>
          <w:szCs w:val="28"/>
          <w:lang w:val="en-US"/>
        </w:rPr>
      </w:pPr>
    </w:p>
    <w:p w14:paraId="7843643F" w14:textId="6BC710FD" w:rsidR="00224A98" w:rsidRDefault="00F93395" w:rsidP="00224A98">
      <w:pPr>
        <w:rPr>
          <w:noProof/>
          <w:sz w:val="28"/>
          <w:szCs w:val="28"/>
        </w:rPr>
      </w:pPr>
      <w:r w:rsidRPr="00F93395">
        <w:rPr>
          <w:noProof/>
          <w:sz w:val="28"/>
          <w:szCs w:val="28"/>
        </w:rPr>
        <w:lastRenderedPageBreak/>
        <w:drawing>
          <wp:inline distT="0" distB="0" distL="0" distR="0" wp14:anchorId="4EE3B9D0" wp14:editId="115C3CCD">
            <wp:extent cx="1619476" cy="838317"/>
            <wp:effectExtent l="0" t="0" r="0" b="0"/>
            <wp:docPr id="9801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74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B1C2" w14:textId="26B08961" w:rsidR="00224A98" w:rsidRDefault="00224A98" w:rsidP="00224A98">
      <w:pPr>
        <w:rPr>
          <w:noProof/>
          <w:sz w:val="28"/>
          <w:szCs w:val="28"/>
        </w:rPr>
      </w:pPr>
    </w:p>
    <w:p w14:paraId="0DD53679" w14:textId="5D931678" w:rsidR="00224A98" w:rsidRDefault="00224A98" w:rsidP="00224A98">
      <w:pPr>
        <w:rPr>
          <w:noProof/>
          <w:sz w:val="28"/>
          <w:szCs w:val="28"/>
        </w:rPr>
      </w:pPr>
      <w:r w:rsidRPr="00B45E13">
        <w:rPr>
          <w:noProof/>
          <w:sz w:val="28"/>
          <w:szCs w:val="28"/>
        </w:rPr>
        <w:t xml:space="preserve"> </w:t>
      </w:r>
    </w:p>
    <w:p w14:paraId="47976F03" w14:textId="77777777" w:rsidR="00224A98" w:rsidRDefault="00224A98" w:rsidP="00224A98">
      <w:pPr>
        <w:rPr>
          <w:noProof/>
          <w:sz w:val="28"/>
          <w:szCs w:val="28"/>
        </w:rPr>
      </w:pPr>
    </w:p>
    <w:p w14:paraId="178AA2A1" w14:textId="48DDFE90" w:rsidR="00224A98" w:rsidRPr="004E0A2B" w:rsidRDefault="00F93395" w:rsidP="00224A98">
      <w:pPr>
        <w:rPr>
          <w:noProof/>
          <w:sz w:val="28"/>
          <w:szCs w:val="28"/>
        </w:rPr>
      </w:pPr>
      <w:r w:rsidRPr="00F93395">
        <w:rPr>
          <w:noProof/>
          <w:sz w:val="28"/>
          <w:szCs w:val="28"/>
        </w:rPr>
        <w:drawing>
          <wp:inline distT="0" distB="0" distL="0" distR="0" wp14:anchorId="077BACD0" wp14:editId="2EA15A84">
            <wp:extent cx="6077798" cy="5220429"/>
            <wp:effectExtent l="0" t="0" r="0" b="0"/>
            <wp:docPr id="1343937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370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A98" w:rsidRPr="00B45E13">
        <w:rPr>
          <w:noProof/>
          <w:sz w:val="28"/>
          <w:szCs w:val="28"/>
        </w:rPr>
        <w:t xml:space="preserve"> </w:t>
      </w:r>
      <w:r w:rsidR="00224A98" w:rsidRPr="004E0A2B">
        <w:rPr>
          <w:noProof/>
          <w:sz w:val="28"/>
          <w:szCs w:val="28"/>
        </w:rPr>
        <w:br w:type="page"/>
      </w:r>
    </w:p>
    <w:p w14:paraId="3C8DBA7A" w14:textId="77777777" w:rsidR="00224A98" w:rsidRDefault="00224A98" w:rsidP="00224A98">
      <w:pPr>
        <w:rPr>
          <w:noProof/>
          <w:sz w:val="28"/>
          <w:szCs w:val="28"/>
        </w:rPr>
      </w:pPr>
      <w:r w:rsidRPr="00B45E13">
        <w:rPr>
          <w:b/>
          <w:bCs/>
          <w:noProof/>
          <w:sz w:val="28"/>
          <w:szCs w:val="28"/>
        </w:rPr>
        <w:lastRenderedPageBreak/>
        <w:t>Завдання 2.5.</w:t>
      </w:r>
      <w:r w:rsidRPr="00B45E13">
        <w:rPr>
          <w:noProof/>
          <w:sz w:val="28"/>
          <w:szCs w:val="28"/>
        </w:rPr>
        <w:t xml:space="preserve"> Класифікація даних лінійним класифікатором Ridge</w:t>
      </w:r>
    </w:p>
    <w:p w14:paraId="2437B8CF" w14:textId="77777777" w:rsidR="00224A98" w:rsidRDefault="00224A98" w:rsidP="00224A98">
      <w:pPr>
        <w:rPr>
          <w:noProof/>
          <w:sz w:val="28"/>
          <w:szCs w:val="28"/>
        </w:rPr>
      </w:pPr>
    </w:p>
    <w:p w14:paraId="4E0F061E" w14:textId="77777777" w:rsidR="006C3C89" w:rsidRPr="006C3C89" w:rsidRDefault="006C3C89" w:rsidP="006C3C89">
      <w:pPr>
        <w:rPr>
          <w:b/>
          <w:bCs/>
          <w:noProof/>
          <w:lang w:val="en-US"/>
        </w:rPr>
      </w:pPr>
      <w:r w:rsidRPr="006C3C89">
        <w:rPr>
          <w:b/>
          <w:bCs/>
          <w:sz w:val="28"/>
          <w:szCs w:val="28"/>
          <w:lang w:val="uk-UA"/>
        </w:rPr>
        <w:t>Лістинг</w:t>
      </w:r>
      <w:r w:rsidRPr="006C3C8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C3C89">
        <w:rPr>
          <w:b/>
          <w:bCs/>
          <w:sz w:val="28"/>
          <w:szCs w:val="28"/>
        </w:rPr>
        <w:t>програми</w:t>
      </w:r>
      <w:proofErr w:type="spellEnd"/>
      <w:r w:rsidRPr="006C3C89">
        <w:rPr>
          <w:b/>
          <w:bCs/>
          <w:sz w:val="28"/>
          <w:szCs w:val="28"/>
          <w:lang w:val="en-US"/>
        </w:rPr>
        <w:t>:</w:t>
      </w:r>
      <w:r w:rsidRPr="006C3C89">
        <w:rPr>
          <w:b/>
          <w:bCs/>
          <w:noProof/>
          <w:lang w:val="en-US"/>
        </w:rPr>
        <w:t xml:space="preserve"> </w:t>
      </w:r>
    </w:p>
    <w:p w14:paraId="5F620CF6" w14:textId="77777777" w:rsidR="00F93395" w:rsidRPr="00F93395" w:rsidRDefault="00F93395" w:rsidP="00F933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dataset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iri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linear_model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idgeClassifier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odel_selectio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trics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klearn.metric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fusion_matrix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eaborn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n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us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TkAgg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o 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ytesIO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iris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iris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X, y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ris.data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ris.targe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rain_test_spli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3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f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idgeClassifier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ol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e-2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lver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ag"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f.fi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rai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rain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f.predic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ccuracy: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ou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trics.accuracy_scor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recision: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ou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trics.precision_scor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eighted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ecall: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ou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trics.recall_scor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eighted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F1 Score: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ou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etrics.f1_score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verage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weighted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ohen Kappa Score: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ou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trics.cohen_kappa_scor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Matthews 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orrcoef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: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roun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trics.matthews_corrcoef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r w:rsidRPr="00F933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lassification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Report: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trics.classification_repor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mat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fusion_matrix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tes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_pred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ns.se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yle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whitegrid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ns.heatmap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at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quare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nno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mt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d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bar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oolwarm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redicted label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True label'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nfusion Matrix"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f = </w:t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ytesIO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avefig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, </w:t>
      </w:r>
      <w:r w:rsidRPr="00F9339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rmat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svg</w:t>
      </w:r>
      <w:proofErr w:type="spellEnd"/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avefig</w:t>
      </w:r>
      <w:proofErr w:type="spellEnd"/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33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onfusion.jpg"</w:t>
      </w:r>
      <w:r w:rsidRPr="00F933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27DF0C0D" w14:textId="77777777" w:rsidR="00224A98" w:rsidRPr="00F93395" w:rsidRDefault="00224A98" w:rsidP="00224A98">
      <w:pPr>
        <w:rPr>
          <w:noProof/>
          <w:sz w:val="28"/>
          <w:szCs w:val="28"/>
          <w:lang w:val="en-US"/>
        </w:rPr>
      </w:pPr>
    </w:p>
    <w:p w14:paraId="2F5AADC3" w14:textId="77777777" w:rsidR="00F93395" w:rsidRPr="00F93395" w:rsidRDefault="00F93395" w:rsidP="00224A98">
      <w:pPr>
        <w:rPr>
          <w:noProof/>
          <w:sz w:val="28"/>
          <w:szCs w:val="28"/>
          <w:lang w:val="uk-UA"/>
        </w:rPr>
      </w:pPr>
    </w:p>
    <w:p w14:paraId="32DE0F2A" w14:textId="77777777" w:rsidR="00224A98" w:rsidRDefault="00224A98" w:rsidP="00224A98">
      <w:pPr>
        <w:rPr>
          <w:noProof/>
          <w:sz w:val="28"/>
          <w:szCs w:val="28"/>
        </w:rPr>
      </w:pPr>
      <w:r w:rsidRPr="002538A1">
        <w:rPr>
          <w:b/>
          <w:bCs/>
          <w:noProof/>
          <w:sz w:val="28"/>
          <w:szCs w:val="28"/>
        </w:rPr>
        <w:t>Результат</w:t>
      </w:r>
      <w:r w:rsidRPr="004E0A2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:</w:t>
      </w:r>
    </w:p>
    <w:p w14:paraId="0BF879D4" w14:textId="2911B2F1" w:rsidR="00224A98" w:rsidRDefault="00F93395" w:rsidP="00224A98">
      <w:pPr>
        <w:rPr>
          <w:noProof/>
          <w:sz w:val="28"/>
          <w:szCs w:val="28"/>
          <w:lang w:val="en-US"/>
        </w:rPr>
      </w:pPr>
      <w:r w:rsidRPr="00F9339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0AA18B" wp14:editId="5DE40ABD">
            <wp:extent cx="4610743" cy="3886742"/>
            <wp:effectExtent l="0" t="0" r="0" b="0"/>
            <wp:docPr id="180441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174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41D1" w14:textId="65D7A3BF" w:rsidR="00224A98" w:rsidRPr="00F93395" w:rsidRDefault="00F93395" w:rsidP="00224A98">
      <w:pPr>
        <w:rPr>
          <w:noProof/>
          <w:sz w:val="28"/>
          <w:szCs w:val="28"/>
          <w:lang w:val="uk-UA"/>
        </w:rPr>
      </w:pPr>
      <w:r w:rsidRPr="00F93395">
        <w:rPr>
          <w:noProof/>
          <w:sz w:val="28"/>
          <w:szCs w:val="28"/>
          <w:lang w:val="en-US"/>
        </w:rPr>
        <w:drawing>
          <wp:inline distT="0" distB="0" distL="0" distR="0" wp14:anchorId="19B01416" wp14:editId="12FF43C5">
            <wp:extent cx="6077798" cy="5191850"/>
            <wp:effectExtent l="0" t="0" r="0" b="8890"/>
            <wp:docPr id="1589296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964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9D28" w14:textId="77777777" w:rsidR="00224A98" w:rsidRDefault="00224A98" w:rsidP="00224A98">
      <w:pPr>
        <w:rPr>
          <w:b/>
          <w:bCs/>
          <w:noProof/>
          <w:sz w:val="28"/>
          <w:szCs w:val="28"/>
        </w:rPr>
      </w:pPr>
      <w:r w:rsidRPr="006858BC">
        <w:rPr>
          <w:b/>
          <w:bCs/>
          <w:noProof/>
          <w:sz w:val="28"/>
          <w:szCs w:val="28"/>
        </w:rPr>
        <w:lastRenderedPageBreak/>
        <w:t>Опишіть які налаштування класифікатора Ridge тут використані та що вони позначають</w:t>
      </w:r>
      <w:r>
        <w:rPr>
          <w:b/>
          <w:bCs/>
          <w:noProof/>
          <w:sz w:val="28"/>
          <w:szCs w:val="28"/>
        </w:rPr>
        <w:t xml:space="preserve">: </w:t>
      </w:r>
    </w:p>
    <w:p w14:paraId="64BBE424" w14:textId="77777777" w:rsidR="00224A98" w:rsidRPr="006858BC" w:rsidRDefault="00224A98" w:rsidP="00224A98">
      <w:pPr>
        <w:rPr>
          <w:noProof/>
          <w:sz w:val="28"/>
          <w:szCs w:val="28"/>
        </w:rPr>
      </w:pPr>
      <w:r w:rsidRPr="006858B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</w:r>
      <w:r w:rsidRPr="006858BC">
        <w:rPr>
          <w:noProof/>
          <w:sz w:val="28"/>
          <w:szCs w:val="28"/>
        </w:rPr>
        <w:t>Використано tol=1e-2 для визначення точності зупинки оптимізації.</w:t>
      </w:r>
    </w:p>
    <w:p w14:paraId="172C2667" w14:textId="77777777" w:rsidR="00224A98" w:rsidRDefault="00224A98" w:rsidP="00224A98">
      <w:pPr>
        <w:ind w:left="708"/>
        <w:rPr>
          <w:noProof/>
          <w:sz w:val="28"/>
          <w:szCs w:val="28"/>
        </w:rPr>
      </w:pPr>
      <w:r w:rsidRPr="006858BC">
        <w:rPr>
          <w:noProof/>
          <w:sz w:val="28"/>
          <w:szCs w:val="28"/>
        </w:rPr>
        <w:t>Обрано метод оптимізації solver="sag", який ефективний для великих наборів даних.</w:t>
      </w:r>
    </w:p>
    <w:p w14:paraId="13C9F16C" w14:textId="77777777" w:rsidR="00224A98" w:rsidRPr="006858BC" w:rsidRDefault="00224A98" w:rsidP="00224A98">
      <w:pPr>
        <w:rPr>
          <w:noProof/>
          <w:sz w:val="28"/>
          <w:szCs w:val="28"/>
        </w:rPr>
      </w:pPr>
    </w:p>
    <w:p w14:paraId="453F71F5" w14:textId="77777777" w:rsidR="00224A98" w:rsidRDefault="00224A98" w:rsidP="00224A98">
      <w:pPr>
        <w:rPr>
          <w:b/>
          <w:bCs/>
          <w:noProof/>
          <w:sz w:val="28"/>
          <w:szCs w:val="28"/>
        </w:rPr>
      </w:pPr>
      <w:r w:rsidRPr="006858BC">
        <w:rPr>
          <w:b/>
          <w:bCs/>
          <w:noProof/>
          <w:sz w:val="28"/>
          <w:szCs w:val="28"/>
        </w:rPr>
        <w:t>Опишіть які показники якості використовуються та їх отримані результати</w:t>
      </w:r>
      <w:r>
        <w:rPr>
          <w:b/>
          <w:bCs/>
          <w:noProof/>
          <w:sz w:val="28"/>
          <w:szCs w:val="28"/>
        </w:rPr>
        <w:t>:</w:t>
      </w:r>
    </w:p>
    <w:p w14:paraId="2E03A6E9" w14:textId="77777777" w:rsidR="00224A98" w:rsidRPr="006858BC" w:rsidRDefault="00224A98" w:rsidP="00224A98">
      <w:pPr>
        <w:ind w:left="708"/>
        <w:rPr>
          <w:noProof/>
          <w:sz w:val="28"/>
          <w:szCs w:val="28"/>
        </w:rPr>
      </w:pPr>
      <w:r w:rsidRPr="006858BC">
        <w:rPr>
          <w:noProof/>
          <w:sz w:val="28"/>
          <w:szCs w:val="28"/>
        </w:rPr>
        <w:t>Accuracy, Precision, Recall, F1 Score оцінюють загальну якість класифікації. Наприклад, Accuracy показує частку правильних передбачень.</w:t>
      </w:r>
    </w:p>
    <w:p w14:paraId="5D27097E" w14:textId="77777777" w:rsidR="00224A98" w:rsidRDefault="00224A98" w:rsidP="00224A98">
      <w:pPr>
        <w:ind w:left="708"/>
        <w:rPr>
          <w:noProof/>
          <w:sz w:val="28"/>
          <w:szCs w:val="28"/>
        </w:rPr>
      </w:pPr>
      <w:r w:rsidRPr="006858BC">
        <w:rPr>
          <w:noProof/>
          <w:sz w:val="28"/>
          <w:szCs w:val="28"/>
        </w:rPr>
        <w:t>Cohen Kappa Score оцінює узгодженість передбачень моделі з істинними мітками, враховуючи випадковість.</w:t>
      </w:r>
    </w:p>
    <w:p w14:paraId="3DA4003D" w14:textId="77777777" w:rsidR="00224A98" w:rsidRPr="006858BC" w:rsidRDefault="00224A98" w:rsidP="00224A98">
      <w:pPr>
        <w:ind w:left="708"/>
        <w:rPr>
          <w:noProof/>
          <w:sz w:val="28"/>
          <w:szCs w:val="28"/>
        </w:rPr>
      </w:pPr>
    </w:p>
    <w:p w14:paraId="57A9F95A" w14:textId="77777777" w:rsidR="00224A98" w:rsidRDefault="00224A98" w:rsidP="00224A98">
      <w:pPr>
        <w:rPr>
          <w:b/>
          <w:bCs/>
          <w:noProof/>
          <w:sz w:val="28"/>
          <w:szCs w:val="28"/>
        </w:rPr>
      </w:pPr>
      <w:r w:rsidRPr="006858BC">
        <w:rPr>
          <w:b/>
          <w:bCs/>
          <w:noProof/>
          <w:sz w:val="28"/>
          <w:szCs w:val="28"/>
        </w:rPr>
        <w:t>Опишіть, що таке коефіцієнт Коена Каппа та коефіцієнт кореляції Метьюза</w:t>
      </w:r>
      <w:r>
        <w:rPr>
          <w:b/>
          <w:bCs/>
          <w:noProof/>
          <w:sz w:val="28"/>
          <w:szCs w:val="28"/>
        </w:rPr>
        <w:t>:</w:t>
      </w:r>
    </w:p>
    <w:p w14:paraId="2ECFDFB1" w14:textId="77777777" w:rsidR="00224A98" w:rsidRPr="006858BC" w:rsidRDefault="00224A98" w:rsidP="00224A98">
      <w:pPr>
        <w:ind w:left="708" w:firstLine="72"/>
        <w:rPr>
          <w:noProof/>
          <w:sz w:val="28"/>
          <w:szCs w:val="28"/>
        </w:rPr>
      </w:pPr>
      <w:r w:rsidRPr="006858BC">
        <w:rPr>
          <w:noProof/>
          <w:sz w:val="28"/>
          <w:szCs w:val="28"/>
        </w:rPr>
        <w:t>Коен Каппа показує рівень узгодженості класифікації з істинними мітками, з урахуванням випадкових збігів.</w:t>
      </w:r>
    </w:p>
    <w:p w14:paraId="77C555A6" w14:textId="77777777" w:rsidR="00224A98" w:rsidRDefault="00224A98" w:rsidP="00224A98">
      <w:pPr>
        <w:ind w:left="708"/>
        <w:rPr>
          <w:noProof/>
          <w:sz w:val="28"/>
          <w:szCs w:val="28"/>
        </w:rPr>
      </w:pPr>
      <w:r w:rsidRPr="006858BC">
        <w:rPr>
          <w:noProof/>
          <w:sz w:val="28"/>
          <w:szCs w:val="28"/>
        </w:rPr>
        <w:t>MCC є більш надійним індикатором якості, особливо при дисбалансі класів.</w:t>
      </w:r>
    </w:p>
    <w:p w14:paraId="6873C507" w14:textId="77777777" w:rsidR="00224A98" w:rsidRPr="006858BC" w:rsidRDefault="00224A98" w:rsidP="00224A98">
      <w:pPr>
        <w:ind w:left="708"/>
        <w:rPr>
          <w:noProof/>
          <w:sz w:val="28"/>
          <w:szCs w:val="28"/>
        </w:rPr>
      </w:pPr>
    </w:p>
    <w:p w14:paraId="3C5A83F8" w14:textId="77777777" w:rsidR="00224A98" w:rsidRPr="006858BC" w:rsidRDefault="00224A98" w:rsidP="00224A98">
      <w:pPr>
        <w:rPr>
          <w:b/>
          <w:bCs/>
          <w:noProof/>
          <w:sz w:val="28"/>
          <w:szCs w:val="28"/>
        </w:rPr>
      </w:pPr>
      <w:r w:rsidRPr="006858BC">
        <w:rPr>
          <w:b/>
          <w:bCs/>
          <w:noProof/>
          <w:sz w:val="28"/>
          <w:szCs w:val="28"/>
        </w:rPr>
        <w:t>Що вони тут розраховують та що показують</w:t>
      </w:r>
    </w:p>
    <w:p w14:paraId="7785A68B" w14:textId="77777777" w:rsidR="00224A98" w:rsidRDefault="00224A98" w:rsidP="00224A98">
      <w:pPr>
        <w:rPr>
          <w:noProof/>
          <w:sz w:val="28"/>
          <w:szCs w:val="28"/>
        </w:rPr>
      </w:pPr>
      <w:r w:rsidRPr="006858BC">
        <w:rPr>
          <w:noProof/>
          <w:sz w:val="28"/>
          <w:szCs w:val="28"/>
        </w:rPr>
        <w:t>Обидва показники підтверджують узгодженість та точність моделі.</w:t>
      </w:r>
    </w:p>
    <w:p w14:paraId="5D532073" w14:textId="77777777" w:rsidR="00224A98" w:rsidRDefault="00224A98" w:rsidP="00224A98">
      <w:pPr>
        <w:rPr>
          <w:noProof/>
          <w:sz w:val="28"/>
          <w:szCs w:val="28"/>
        </w:rPr>
      </w:pPr>
    </w:p>
    <w:p w14:paraId="5910C2A7" w14:textId="77777777" w:rsidR="00224A98" w:rsidRDefault="00224A98" w:rsidP="00224A98">
      <w:pPr>
        <w:rPr>
          <w:noProof/>
          <w:sz w:val="28"/>
          <w:szCs w:val="28"/>
        </w:rPr>
      </w:pPr>
    </w:p>
    <w:p w14:paraId="73086991" w14:textId="77777777" w:rsidR="00224A98" w:rsidRDefault="00224A98" w:rsidP="00224A98">
      <w:pPr>
        <w:rPr>
          <w:b/>
          <w:bCs/>
          <w:noProof/>
          <w:sz w:val="32"/>
          <w:szCs w:val="32"/>
        </w:rPr>
      </w:pPr>
    </w:p>
    <w:p w14:paraId="24C6C4E8" w14:textId="77777777" w:rsidR="00224A98" w:rsidRDefault="00224A98" w:rsidP="00224A98">
      <w:pPr>
        <w:rPr>
          <w:b/>
          <w:bCs/>
          <w:noProof/>
          <w:sz w:val="32"/>
          <w:szCs w:val="32"/>
        </w:rPr>
      </w:pPr>
    </w:p>
    <w:p w14:paraId="787CBB0A" w14:textId="095C9A75" w:rsidR="00224A98" w:rsidRPr="004E0A2B" w:rsidRDefault="00F93395" w:rsidP="00224A98">
      <w:pPr>
        <w:rPr>
          <w:noProof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иснов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 w:rsidR="00224A98">
        <w:rPr>
          <w:noProof/>
          <w:sz w:val="28"/>
          <w:szCs w:val="28"/>
        </w:rPr>
        <w:t>В</w:t>
      </w:r>
      <w:r w:rsidR="00224A98" w:rsidRPr="006858BC">
        <w:rPr>
          <w:noProof/>
          <w:sz w:val="28"/>
          <w:szCs w:val="28"/>
        </w:rPr>
        <w:t xml:space="preserve">икористовуючи спеціалізовані бібліотеки та мову програмування Python </w:t>
      </w:r>
      <w:r>
        <w:rPr>
          <w:noProof/>
          <w:sz w:val="28"/>
          <w:szCs w:val="28"/>
          <w:lang w:val="uk-UA"/>
        </w:rPr>
        <w:t>було досліджено</w:t>
      </w:r>
      <w:r w:rsidR="00224A98" w:rsidRPr="006858BC">
        <w:rPr>
          <w:noProof/>
          <w:sz w:val="28"/>
          <w:szCs w:val="28"/>
        </w:rPr>
        <w:t xml:space="preserve"> різні методи класифікації даних та навчи</w:t>
      </w:r>
      <w:r w:rsidR="00224A98">
        <w:rPr>
          <w:noProof/>
          <w:sz w:val="28"/>
          <w:szCs w:val="28"/>
        </w:rPr>
        <w:t>вся</w:t>
      </w:r>
      <w:r w:rsidR="00224A98" w:rsidRPr="006858BC">
        <w:rPr>
          <w:noProof/>
          <w:sz w:val="28"/>
          <w:szCs w:val="28"/>
        </w:rPr>
        <w:t xml:space="preserve"> їх порівнювати.</w:t>
      </w:r>
    </w:p>
    <w:p w14:paraId="44403D94" w14:textId="43F2FD1F" w:rsidR="008D473C" w:rsidRPr="000B17B7" w:rsidRDefault="008D473C" w:rsidP="00F82117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2804DC3A" w14:textId="77777777" w:rsidR="00203C67" w:rsidRPr="000B17B7" w:rsidRDefault="00203C67" w:rsidP="00F82117">
      <w:pPr>
        <w:jc w:val="center"/>
        <w:rPr>
          <w:rFonts w:eastAsiaTheme="minorHAnsi" w:cstheme="minorBidi"/>
          <w:kern w:val="2"/>
          <w:sz w:val="28"/>
          <w:szCs w:val="22"/>
          <w:lang w:eastAsia="en-US"/>
          <w14:ligatures w14:val="standardContextual"/>
        </w:rPr>
      </w:pPr>
    </w:p>
    <w:p w14:paraId="6C156E6B" w14:textId="670A006A" w:rsidR="00D2605B" w:rsidRPr="00203C67" w:rsidRDefault="00D2605B" w:rsidP="00203C6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D2605B" w:rsidRPr="00203C67" w:rsidSect="00054158">
      <w:headerReference w:type="default" r:id="rId24"/>
      <w:headerReference w:type="first" r:id="rId2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3B618" w14:textId="77777777" w:rsidR="00F30B45" w:rsidRDefault="00F30B45" w:rsidP="00B06596">
      <w:r>
        <w:separator/>
      </w:r>
    </w:p>
  </w:endnote>
  <w:endnote w:type="continuationSeparator" w:id="0">
    <w:p w14:paraId="10D03783" w14:textId="77777777" w:rsidR="00F30B45" w:rsidRDefault="00F30B4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1FCC7" w14:textId="77777777" w:rsidR="00F30B45" w:rsidRDefault="00F30B45" w:rsidP="00B06596">
      <w:r>
        <w:separator/>
      </w:r>
    </w:p>
  </w:footnote>
  <w:footnote w:type="continuationSeparator" w:id="0">
    <w:p w14:paraId="728E1BF2" w14:textId="77777777" w:rsidR="00F30B45" w:rsidRDefault="00F30B4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CC90" w14:textId="77777777" w:rsidR="002F4B71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649260F" wp14:editId="2F45CF8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B3FC4" w14:textId="77777777" w:rsidR="002F4B71" w:rsidRPr="00331968" w:rsidRDefault="00632EA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урач О.А.</w:t>
                            </w:r>
                          </w:p>
                          <w:p w14:paraId="218A3824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52CD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D91C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52F3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622D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774D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E6147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6AC5D6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D87B3B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459AA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E10E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DC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31B13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C2F6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D6A829" w14:textId="29FA5B55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24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121</w:t>
                                </w:r>
                                <w:r w:rsidR="00203C6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.12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000</w:t>
                                </w:r>
                                <w:r w:rsidR="00F82117" w:rsidRPr="00F8211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F9339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9339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2DFDDE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6ED16" w14:textId="7A0CF361" w:rsidR="002F4B71" w:rsidRPr="00BB2D64" w:rsidRDefault="00203C6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9260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3BB3FC4" w14:textId="77777777" w:rsidR="002F4B71" w:rsidRPr="00331968" w:rsidRDefault="00632EA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урач О.А.</w:t>
                      </w:r>
                    </w:p>
                    <w:p w14:paraId="218A3824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52CD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D91C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A352F3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622D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774D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E6147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6AC5D6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D87B3B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459AA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81E10E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F12DC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D031B13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C2F6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8D6A829" w14:textId="29FA5B55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24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121</w:t>
                          </w:r>
                          <w:r w:rsidR="00203C6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.12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000</w:t>
                          </w:r>
                          <w:r w:rsidR="00F82117" w:rsidRPr="00F8211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F9339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9339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2DFDDE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C16ED16" w14:textId="7A0CF361" w:rsidR="002F4B71" w:rsidRPr="00BB2D64" w:rsidRDefault="00203C6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FA1FD" w14:textId="77777777" w:rsidR="00737355" w:rsidRDefault="003C2F6A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379C8E" wp14:editId="047DA8A4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D644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06E0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CBFE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5D39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493E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7EA8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34C9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EBDC2" w14:textId="40ECF424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F82117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32EA0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03C6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.</w:t>
                            </w:r>
                            <w:r w:rsidR="002F4B71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F8211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F9339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F9339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27A2929F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0B26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5838B" w14:textId="77777777" w:rsidR="002F4B71" w:rsidRPr="00D37761" w:rsidRDefault="00632EA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урач О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F6798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16475" w14:textId="77777777" w:rsidR="00203C67" w:rsidRPr="00BB2D64" w:rsidRDefault="00203C67" w:rsidP="00203C6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ванов Д.А</w:t>
                              </w:r>
                            </w:p>
                            <w:p w14:paraId="545FB3A5" w14:textId="60F1889A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DE7D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67F69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979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B93E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FF18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9B77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8D625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E1C1425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3DACF4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720DA7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523F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5B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F416B" w14:textId="125295A0" w:rsidR="002F4B71" w:rsidRPr="00F82117" w:rsidRDefault="000E39B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33055" w14:textId="53C1A3D1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F82117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79C8E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62D644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EA06E0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BCBFE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565D39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F1493E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BB7EA8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D9C34C9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5EBDC2" w14:textId="40ECF424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F82117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32EA0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03C6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.</w:t>
                      </w:r>
                      <w:r w:rsidR="002F4B71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F8211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F9339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F9339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27A2929F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7740B268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225838B" w14:textId="77777777" w:rsidR="002F4B71" w:rsidRPr="00D37761" w:rsidRDefault="00632EA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урач О.А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742F6798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9516475" w14:textId="77777777" w:rsidR="00203C67" w:rsidRPr="00BB2D64" w:rsidRDefault="00203C67" w:rsidP="00203C6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Іванов Д.А</w:t>
                        </w:r>
                      </w:p>
                      <w:p w14:paraId="545FB3A5" w14:textId="60F1889A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DEDE7D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D67F69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56A979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6B93E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FB1FF18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469B77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F58D625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E1C1425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3DACF4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720DA7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99523F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F455B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E3F416B" w14:textId="125295A0" w:rsidR="002F4B71" w:rsidRPr="00F82117" w:rsidRDefault="000E39B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B333055" w14:textId="53C1A3D1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F82117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72801"/>
    <w:multiLevelType w:val="hybridMultilevel"/>
    <w:tmpl w:val="BDC8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4E6C15"/>
    <w:multiLevelType w:val="hybridMultilevel"/>
    <w:tmpl w:val="C304F9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1764A"/>
    <w:multiLevelType w:val="hybridMultilevel"/>
    <w:tmpl w:val="1AE4FC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C7D1CA1"/>
    <w:multiLevelType w:val="hybridMultilevel"/>
    <w:tmpl w:val="1700C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475415365">
    <w:abstractNumId w:val="18"/>
  </w:num>
  <w:num w:numId="2" w16cid:durableId="110126282">
    <w:abstractNumId w:val="15"/>
  </w:num>
  <w:num w:numId="3" w16cid:durableId="1534803757">
    <w:abstractNumId w:val="5"/>
  </w:num>
  <w:num w:numId="4" w16cid:durableId="742918839">
    <w:abstractNumId w:val="16"/>
  </w:num>
  <w:num w:numId="5" w16cid:durableId="1009259777">
    <w:abstractNumId w:val="1"/>
  </w:num>
  <w:num w:numId="6" w16cid:durableId="1454859236">
    <w:abstractNumId w:val="7"/>
  </w:num>
  <w:num w:numId="7" w16cid:durableId="1856769836">
    <w:abstractNumId w:val="26"/>
  </w:num>
  <w:num w:numId="8" w16cid:durableId="843933333">
    <w:abstractNumId w:val="2"/>
  </w:num>
  <w:num w:numId="9" w16cid:durableId="964235918">
    <w:abstractNumId w:val="27"/>
  </w:num>
  <w:num w:numId="10" w16cid:durableId="1312756525">
    <w:abstractNumId w:val="25"/>
  </w:num>
  <w:num w:numId="11" w16cid:durableId="959335358">
    <w:abstractNumId w:val="36"/>
  </w:num>
  <w:num w:numId="12" w16cid:durableId="2012950945">
    <w:abstractNumId w:val="19"/>
  </w:num>
  <w:num w:numId="13" w16cid:durableId="668748534">
    <w:abstractNumId w:val="13"/>
  </w:num>
  <w:num w:numId="14" w16cid:durableId="95248443">
    <w:abstractNumId w:val="12"/>
  </w:num>
  <w:num w:numId="15" w16cid:durableId="1251503527">
    <w:abstractNumId w:val="30"/>
  </w:num>
  <w:num w:numId="16" w16cid:durableId="1785729407">
    <w:abstractNumId w:val="24"/>
  </w:num>
  <w:num w:numId="17" w16cid:durableId="567033822">
    <w:abstractNumId w:val="3"/>
  </w:num>
  <w:num w:numId="18" w16cid:durableId="1627464996">
    <w:abstractNumId w:val="10"/>
  </w:num>
  <w:num w:numId="19" w16cid:durableId="1462190048">
    <w:abstractNumId w:val="17"/>
  </w:num>
  <w:num w:numId="20" w16cid:durableId="1572234211">
    <w:abstractNumId w:val="6"/>
  </w:num>
  <w:num w:numId="21" w16cid:durableId="1161966075">
    <w:abstractNumId w:val="33"/>
  </w:num>
  <w:num w:numId="22" w16cid:durableId="1937322878">
    <w:abstractNumId w:val="0"/>
  </w:num>
  <w:num w:numId="23" w16cid:durableId="436603390">
    <w:abstractNumId w:val="32"/>
  </w:num>
  <w:num w:numId="24" w16cid:durableId="24645996">
    <w:abstractNumId w:val="35"/>
  </w:num>
  <w:num w:numId="25" w16cid:durableId="2042365032">
    <w:abstractNumId w:val="20"/>
  </w:num>
  <w:num w:numId="26" w16cid:durableId="672875781">
    <w:abstractNumId w:val="29"/>
  </w:num>
  <w:num w:numId="27" w16cid:durableId="1185443161">
    <w:abstractNumId w:val="8"/>
  </w:num>
  <w:num w:numId="28" w16cid:durableId="46732304">
    <w:abstractNumId w:val="34"/>
  </w:num>
  <w:num w:numId="29" w16cid:durableId="537089485">
    <w:abstractNumId w:val="14"/>
  </w:num>
  <w:num w:numId="30" w16cid:durableId="175925946">
    <w:abstractNumId w:val="37"/>
  </w:num>
  <w:num w:numId="31" w16cid:durableId="822231944">
    <w:abstractNumId w:val="31"/>
  </w:num>
  <w:num w:numId="32" w16cid:durableId="1569226115">
    <w:abstractNumId w:val="21"/>
  </w:num>
  <w:num w:numId="33" w16cid:durableId="457720870">
    <w:abstractNumId w:val="4"/>
  </w:num>
  <w:num w:numId="34" w16cid:durableId="536235677">
    <w:abstractNumId w:val="28"/>
  </w:num>
  <w:num w:numId="35" w16cid:durableId="1192569445">
    <w:abstractNumId w:val="9"/>
  </w:num>
  <w:num w:numId="36" w16cid:durableId="362557000">
    <w:abstractNumId w:val="22"/>
  </w:num>
  <w:num w:numId="37" w16cid:durableId="284309638">
    <w:abstractNumId w:val="11"/>
  </w:num>
  <w:num w:numId="38" w16cid:durableId="72202785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C81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7B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9B1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F53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C6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4A98"/>
    <w:rsid w:val="002260B6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767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D7F61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2F6A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9B6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69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2EA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89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2B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6BB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C76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3EBD"/>
    <w:rsid w:val="00894442"/>
    <w:rsid w:val="00894F84"/>
    <w:rsid w:val="00895690"/>
    <w:rsid w:val="00897121"/>
    <w:rsid w:val="008977BD"/>
    <w:rsid w:val="008A2A1C"/>
    <w:rsid w:val="008A33AF"/>
    <w:rsid w:val="008A4A95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73C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C34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038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CA7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049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2D82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3F93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0B45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117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339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C6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E8A53A"/>
  <w15:chartTrackingRefBased/>
  <w15:docId w15:val="{6B06B67E-1CF9-481E-A00C-1368DD3C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3C89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F0BE-5754-4499-88B7-29A5B1CD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7</Pages>
  <Words>2164</Words>
  <Characters>1233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Пользователь</cp:lastModifiedBy>
  <cp:revision>11</cp:revision>
  <cp:lastPrinted>2024-12-16T16:50:00Z</cp:lastPrinted>
  <dcterms:created xsi:type="dcterms:W3CDTF">2024-04-11T09:45:00Z</dcterms:created>
  <dcterms:modified xsi:type="dcterms:W3CDTF">2024-12-21T21:10:00Z</dcterms:modified>
</cp:coreProperties>
</file>